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87580" w:rsidR="00D70B0D" w:rsidP="6C9BE2BC" w:rsidRDefault="6EC42E83" w14:paraId="7F78904D" w14:textId="3A3DD3FC">
      <w:pPr>
        <w:pStyle w:val="Heading2"/>
        <w:ind w:left="142"/>
        <w:rPr>
          <w:rFonts w:asciiTheme="minorHAnsi" w:hAnsiTheme="minorHAnsi" w:cstheme="minorBidi"/>
          <w:sz w:val="56"/>
          <w:szCs w:val="56"/>
        </w:rPr>
      </w:pPr>
      <w:r>
        <w:rPr>
          <w:noProof/>
        </w:rPr>
        <w:drawing>
          <wp:inline distT="0" distB="0" distL="0" distR="0" wp14:anchorId="1C7BE43D" wp14:editId="4CD27D2F">
            <wp:extent cx="1066800" cy="349593"/>
            <wp:effectExtent l="0" t="0" r="0" b="0"/>
            <wp:docPr id="1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B0D">
        <w:tab/>
      </w:r>
      <w:r w:rsidR="00D70B0D">
        <w:tab/>
      </w:r>
      <w:r w:rsidR="00D70B0D">
        <w:tab/>
      </w:r>
      <w:r w:rsidRPr="006B239F" w:rsidR="006B239F">
        <w:rPr>
          <w:rFonts w:asciiTheme="minorHAnsi" w:hAnsiTheme="minorHAnsi" w:cstheme="minorHAnsi"/>
          <w:sz w:val="48"/>
          <w:szCs w:val="48"/>
        </w:rPr>
        <w:t>CEDAR CLASS (</w:t>
      </w:r>
      <w:r w:rsidRPr="006B239F">
        <w:rPr>
          <w:rFonts w:asciiTheme="minorHAnsi" w:hAnsiTheme="minorHAnsi" w:cstheme="minorHAnsi"/>
          <w:sz w:val="48"/>
          <w:szCs w:val="48"/>
        </w:rPr>
        <w:t>Y</w:t>
      </w:r>
      <w:r w:rsidRPr="006B239F" w:rsidR="006B239F">
        <w:rPr>
          <w:rFonts w:asciiTheme="minorHAnsi" w:hAnsiTheme="minorHAnsi" w:cstheme="minorHAnsi"/>
          <w:sz w:val="48"/>
          <w:szCs w:val="48"/>
        </w:rPr>
        <w:t>2)</w:t>
      </w:r>
      <w:r w:rsidRPr="006B239F">
        <w:rPr>
          <w:rFonts w:asciiTheme="minorHAnsi" w:hAnsiTheme="minorHAnsi" w:cstheme="minorHAnsi"/>
          <w:sz w:val="48"/>
          <w:szCs w:val="48"/>
        </w:rPr>
        <w:t xml:space="preserve"> - Long Term Curriculum Plans</w:t>
      </w:r>
    </w:p>
    <w:tbl>
      <w:tblPr>
        <w:tblStyle w:val="TableGrid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1578"/>
        <w:gridCol w:w="1927"/>
        <w:gridCol w:w="1980"/>
        <w:gridCol w:w="2790"/>
        <w:gridCol w:w="3117"/>
        <w:gridCol w:w="1980"/>
        <w:gridCol w:w="1980"/>
      </w:tblGrid>
      <w:tr w:rsidRPr="008A1D39" w:rsidR="00531C64" w:rsidTr="1C46E4E1" w14:paraId="271E2D1E" w14:textId="77777777">
        <w:trPr/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tcMar/>
          </w:tcPr>
          <w:p w:rsidRPr="00405ACB" w:rsidR="00405ACB" w:rsidP="00405ACB" w:rsidRDefault="00405ACB" w14:paraId="5DAB6C7B" w14:textId="77777777">
            <w:pPr>
              <w:ind w:left="0"/>
            </w:pPr>
          </w:p>
        </w:tc>
        <w:tc>
          <w:tcPr>
            <w:tcW w:w="3907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548DD4" w:themeFill="text2" w:themeFillTint="99"/>
            <w:tcMar/>
          </w:tcPr>
          <w:p w:rsidRPr="00083690" w:rsidR="006772FF" w:rsidP="3FF0A665" w:rsidRDefault="00083690" w14:paraId="5AEDFC7C" w14:textId="1971561A">
            <w:pPr>
              <w:pStyle w:val="Heading1"/>
              <w:spacing w:before="0"/>
              <w:ind w:left="0"/>
              <w:jc w:val="center"/>
              <w:rPr>
                <w:rStyle w:val="Strong"/>
                <w:rFonts w:asciiTheme="minorHAnsi" w:hAnsiTheme="minorHAnsi" w:eastAsiaTheme="minorEastAsia" w:cstheme="minorBidi"/>
              </w:rPr>
            </w:pPr>
            <w:r w:rsidRPr="00083690">
              <w:rPr>
                <w:rStyle w:val="Strong"/>
                <w:rFonts w:asciiTheme="minorHAnsi" w:hAnsiTheme="minorHAnsi" w:eastAsiaTheme="minorEastAsia" w:cstheme="minorBidi"/>
              </w:rPr>
              <w:t>Autumn</w:t>
            </w:r>
          </w:p>
        </w:tc>
        <w:tc>
          <w:tcPr>
            <w:tcW w:w="5907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548DD4" w:themeFill="text2" w:themeFillTint="99"/>
            <w:tcMar/>
          </w:tcPr>
          <w:p w:rsidRPr="00083690" w:rsidR="006772FF" w:rsidP="00083690" w:rsidRDefault="00083690" w14:paraId="048BACF0" w14:textId="1749F7BB">
            <w:pPr>
              <w:pStyle w:val="Heading1"/>
              <w:ind w:left="0"/>
              <w:jc w:val="center"/>
              <w:rPr>
                <w:rStyle w:val="Strong"/>
                <w:rFonts w:asciiTheme="minorHAnsi" w:hAnsiTheme="minorHAnsi" w:eastAsiaTheme="minorEastAsia" w:cstheme="minorBidi"/>
              </w:rPr>
            </w:pPr>
            <w:r>
              <w:rPr>
                <w:rStyle w:val="Strong"/>
                <w:rFonts w:asciiTheme="minorHAnsi" w:hAnsiTheme="minorHAnsi" w:eastAsiaTheme="minorEastAsia" w:cstheme="minorBidi"/>
              </w:rPr>
              <w:t>Spring</w:t>
            </w:r>
          </w:p>
        </w:tc>
        <w:tc>
          <w:tcPr>
            <w:tcW w:w="3960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548DD4" w:themeFill="text2" w:themeFillTint="99"/>
            <w:tcMar/>
          </w:tcPr>
          <w:p w:rsidRPr="00083690" w:rsidR="006772FF" w:rsidP="3FF0A665" w:rsidRDefault="00083690" w14:paraId="726C3D35" w14:textId="02F639C2">
            <w:pPr>
              <w:pStyle w:val="Heading1"/>
              <w:ind w:left="0"/>
              <w:jc w:val="center"/>
              <w:rPr>
                <w:rStyle w:val="Strong"/>
                <w:rFonts w:asciiTheme="minorHAnsi" w:hAnsiTheme="minorHAnsi" w:eastAsiaTheme="minorEastAsia" w:cstheme="minorBidi"/>
              </w:rPr>
            </w:pPr>
            <w:r w:rsidRPr="00083690">
              <w:rPr>
                <w:rStyle w:val="Strong"/>
                <w:rFonts w:asciiTheme="minorHAnsi" w:hAnsiTheme="minorHAnsi" w:eastAsiaTheme="minorEastAsia" w:cstheme="minorBidi"/>
              </w:rPr>
              <w:t>Summer</w:t>
            </w:r>
          </w:p>
        </w:tc>
      </w:tr>
      <w:tr w:rsidRPr="008A1D39" w:rsidR="00EB2750" w:rsidTr="1C46E4E1" w14:paraId="1265CFD7" w14:textId="77777777">
        <w:trPr>
          <w:trHeight w:val="435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EB2750" w:rsidP="00073612" w:rsidRDefault="00EB2750" w14:paraId="0A6CB2C4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English</w:t>
            </w:r>
          </w:p>
        </w:tc>
        <w:tc>
          <w:tcPr>
            <w:tcW w:w="1927" w:type="dxa"/>
            <w:tcBorders>
              <w:top w:val="single" w:color="auto" w:sz="18" w:space="0"/>
              <w:left w:val="single" w:color="auto" w:sz="18" w:space="0"/>
            </w:tcBorders>
            <w:tcMar/>
          </w:tcPr>
          <w:p w:rsidR="00EB2750" w:rsidP="370D631C" w:rsidRDefault="00EB2750" w14:paraId="6A05A809" w14:textId="5B786C88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370D631C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Poster</w:t>
            </w:r>
          </w:p>
          <w:p w:rsidR="00EB2750" w:rsidP="370D631C" w:rsidRDefault="00EB2750" w14:paraId="602C0A2A" w14:textId="6C7BAEFB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370D631C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Character description</w:t>
            </w:r>
          </w:p>
          <w:p w:rsidR="00EB2750" w:rsidP="370D631C" w:rsidRDefault="00EB2750" w14:paraId="5D40147B" w14:textId="1E5BF7AD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370D631C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Diary</w:t>
            </w:r>
          </w:p>
          <w:p w:rsidR="00EB2750" w:rsidP="370D631C" w:rsidRDefault="00EB2750" w14:paraId="50153E78" w14:textId="5A502877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370D631C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Letter</w:t>
            </w:r>
          </w:p>
          <w:p w:rsidR="00EB2750" w:rsidP="370D631C" w:rsidRDefault="00EB2750" w14:paraId="53F5F678" w14:textId="40FD6508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370D631C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Information Text</w:t>
            </w:r>
          </w:p>
          <w:p w:rsidRPr="00073612" w:rsidR="00EB2750" w:rsidP="00073612" w:rsidRDefault="00EB2750" w14:paraId="65524BBF" w14:textId="3A01C86B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Narrative </w:t>
            </w:r>
          </w:p>
        </w:tc>
        <w:tc>
          <w:tcPr>
            <w:tcW w:w="1980" w:type="dxa"/>
            <w:tcBorders>
              <w:top w:val="single" w:color="auto" w:sz="18" w:space="0"/>
              <w:right w:val="single" w:color="auto" w:sz="18" w:space="0"/>
            </w:tcBorders>
            <w:tcMar/>
          </w:tcPr>
          <w:p w:rsidR="00EB2750" w:rsidP="00073612" w:rsidRDefault="00EB2750" w14:paraId="6E9DA696" w14:textId="32870245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raditional Tales</w:t>
            </w:r>
          </w:p>
          <w:p w:rsidR="00EB2750" w:rsidP="00073612" w:rsidRDefault="00EB2750" w14:paraId="2F782C99" w14:textId="2824CE5B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Character Descriptions</w:t>
            </w:r>
          </w:p>
          <w:p w:rsidR="00EB2750" w:rsidP="00073612" w:rsidRDefault="00EB2750" w14:paraId="1F97AB16" w14:textId="188B34E0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raditional Tales with a twist</w:t>
            </w:r>
          </w:p>
          <w:p w:rsidRPr="00073612" w:rsidR="00EB2750" w:rsidP="00DA58F5" w:rsidRDefault="00EB2750" w14:paraId="6C8E1EDB" w14:textId="5754246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Instructions</w:t>
            </w:r>
          </w:p>
        </w:tc>
        <w:tc>
          <w:tcPr>
            <w:tcW w:w="2790" w:type="dxa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tcMar/>
          </w:tcPr>
          <w:p w:rsidRPr="00073612" w:rsidR="00EB2750" w:rsidP="00BA479E" w:rsidRDefault="00EB2750" w14:paraId="4F019ED5" w14:textId="79408581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Non-chronological Reports</w:t>
            </w:r>
          </w:p>
          <w:p w:rsidRPr="00073612" w:rsidR="00EB2750" w:rsidP="00073612" w:rsidRDefault="00EB2750" w14:paraId="0D0B940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="00EB2750" w:rsidP="00073612" w:rsidRDefault="00EB2750" w14:paraId="17045F8C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iddles</w:t>
            </w:r>
          </w:p>
          <w:p w:rsidR="00EB2750" w:rsidP="00073612" w:rsidRDefault="00EB2750" w14:paraId="4C80478B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tcMar/>
          </w:tcPr>
          <w:p w:rsidR="00EB2750" w:rsidP="00073612" w:rsidRDefault="00EB2750" w14:paraId="31E48EB5" w14:textId="6C745EE8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Narrative work</w:t>
            </w:r>
          </w:p>
          <w:p w:rsidR="00EB2750" w:rsidP="00073612" w:rsidRDefault="00EB2750" w14:paraId="26A6E04B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EB2750" w:rsidP="00073612" w:rsidRDefault="00EB2750" w14:paraId="3E3797CE" w14:textId="0830E1CE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Persuasion </w:t>
            </w:r>
          </w:p>
        </w:tc>
        <w:tc>
          <w:tcPr>
            <w:tcW w:w="1980" w:type="dxa"/>
            <w:tcBorders>
              <w:top w:val="single" w:color="auto" w:sz="18" w:space="0"/>
              <w:left w:val="single" w:color="auto" w:sz="18" w:space="0"/>
            </w:tcBorders>
            <w:tcMar/>
          </w:tcPr>
          <w:p w:rsidRPr="00073612" w:rsidR="00EB2750" w:rsidP="5F1D6F79" w:rsidRDefault="00EB2750" w14:paraId="0B6EE1B2" w14:textId="4FA7A03C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5F1D6F79" w:rsidR="15B792AC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Narrarive</w:t>
            </w:r>
          </w:p>
          <w:p w:rsidRPr="00073612" w:rsidR="00EB2750" w:rsidP="5F1D6F79" w:rsidRDefault="00EB2750" w14:paraId="6D64356C" w14:textId="553D2C51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EB2750" w:rsidP="5F1D6F79" w:rsidRDefault="00EB2750" w14:paraId="7AB869DA" w14:textId="1AADC1C3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5F1D6F79" w:rsidR="15B792AC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Non-Fiction</w:t>
            </w:r>
          </w:p>
          <w:p w:rsidRPr="00073612" w:rsidR="00EB2750" w:rsidP="5F1D6F79" w:rsidRDefault="00EB2750" w14:paraId="3247E5E8" w14:textId="0CABB3CD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EB2750" w:rsidP="5F1D6F79" w:rsidRDefault="00EB2750" w14:paraId="220B3F5A" w14:textId="42011F03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5F1D6F79" w:rsidR="15B792AC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Poetry</w:t>
            </w:r>
          </w:p>
        </w:tc>
        <w:tc>
          <w:tcPr>
            <w:tcW w:w="1980" w:type="dxa"/>
            <w:tcBorders>
              <w:top w:val="single" w:color="auto" w:sz="18" w:space="0"/>
              <w:right w:val="single" w:color="auto" w:sz="18" w:space="0"/>
            </w:tcBorders>
            <w:tcMar/>
          </w:tcPr>
          <w:p w:rsidR="5F1D6F79" w:rsidP="5F1D6F79" w:rsidRDefault="5F1D6F79" w14:paraId="0C479BCA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5F1D6F79" w:rsidR="5F1D6F79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Animal Adventure Stories</w:t>
            </w:r>
          </w:p>
          <w:p w:rsidR="5F1D6F79" w:rsidP="5F1D6F79" w:rsidRDefault="5F1D6F79" w14:paraId="05DAEA1A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5F1D6F79" w:rsidP="5F1D6F79" w:rsidRDefault="5F1D6F79" w14:paraId="3EF42335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5F1D6F79" w:rsidR="5F1D6F79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Recount – Letters</w:t>
            </w:r>
          </w:p>
          <w:p w:rsidR="5F1D6F79" w:rsidP="5F1D6F79" w:rsidRDefault="5F1D6F79" w14:paraId="7B8584CE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5F1D6F79" w:rsidP="5F1D6F79" w:rsidRDefault="5F1D6F79" w14:paraId="216C7383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5F1D6F79" w:rsidR="5F1D6F79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Classic Poems</w:t>
            </w:r>
          </w:p>
        </w:tc>
      </w:tr>
      <w:tr w:rsidRPr="008A1D39" w:rsidR="00531C64" w:rsidTr="1C46E4E1" w14:paraId="200774D7" w14:textId="77777777">
        <w:trPr/>
        <w:tc>
          <w:tcPr>
            <w:tcW w:w="1578" w:type="dxa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548DD4" w:themeFill="text2" w:themeFillTint="99"/>
            <w:tcMar/>
          </w:tcPr>
          <w:p w:rsidRPr="008A1D39" w:rsidR="006772FF" w:rsidP="00073612" w:rsidRDefault="006772FF" w14:paraId="72E080E2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Key Texts</w:t>
            </w:r>
          </w:p>
        </w:tc>
        <w:tc>
          <w:tcPr>
            <w:tcW w:w="1927" w:type="dxa"/>
            <w:tcBorders>
              <w:left w:val="single" w:color="auto" w:sz="18" w:space="0"/>
            </w:tcBorders>
            <w:shd w:val="clear" w:color="auto" w:fill="548DD4" w:themeFill="text2" w:themeFillTint="99"/>
            <w:tcMar/>
          </w:tcPr>
          <w:p w:rsidRPr="00073612" w:rsidR="006B239F" w:rsidP="006B239F" w:rsidRDefault="006B239F" w14:paraId="21B56026" w14:textId="0A14DC6D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he Way Home for Wol</w:t>
            </w:r>
            <w:r w:rsidR="003963CC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f</w:t>
            </w:r>
            <w:r w:rsidR="00405ACB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B41566" w:rsidP="00073612" w:rsidRDefault="00B41566" w14:paraId="3A093CB4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3963CC" w:rsidP="00073612" w:rsidRDefault="006F100F" w14:paraId="480E1EF4" w14:textId="58B4ECED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A range of non-fiction books about Wolves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shd w:val="clear" w:color="auto" w:fill="548DD4" w:themeFill="text2" w:themeFillTint="99"/>
            <w:tcMar/>
          </w:tcPr>
          <w:p w:rsidR="001E2C19" w:rsidP="006B239F" w:rsidRDefault="001E2C19" w14:paraId="444A231E" w14:textId="08BEDA2F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he True Story of the Th</w:t>
            </w:r>
            <w:r w:rsidR="003963CC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</w:t>
            </w: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ee Little Pigs</w:t>
            </w:r>
          </w:p>
          <w:p w:rsidR="003963CC" w:rsidP="006B239F" w:rsidRDefault="003963CC" w14:paraId="4AC2FD98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B41566" w:rsidP="006B239F" w:rsidRDefault="004C0B89" w14:paraId="3656B9AB" w14:textId="4C67C700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he Great Fairy Tale Disaster</w:t>
            </w:r>
          </w:p>
        </w:tc>
        <w:tc>
          <w:tcPr>
            <w:tcW w:w="2790" w:type="dxa"/>
            <w:tcBorders>
              <w:left w:val="single" w:color="auto" w:sz="18" w:space="0"/>
            </w:tcBorders>
            <w:shd w:val="clear" w:color="auto" w:fill="548DD4" w:themeFill="text2" w:themeFillTint="99"/>
            <w:tcMar/>
          </w:tcPr>
          <w:p w:rsidRPr="00073612" w:rsidR="00B41566" w:rsidP="1C46E4E1" w:rsidRDefault="00BA479E" w14:paraId="48DE07F6" w14:textId="73B52E7B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C46E4E1" w:rsidR="07AC4435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 xml:space="preserve">Amazing Birds - </w:t>
            </w:r>
            <w:r w:rsidRPr="1C46E4E1" w:rsidR="00BA479E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A range of non</w:t>
            </w:r>
            <w:r w:rsidRPr="1C46E4E1" w:rsidR="001C62BF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-fiction books about birds</w:t>
            </w:r>
            <w:r w:rsidRPr="1C46E4E1" w:rsidR="00B41566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right w:val="single" w:color="auto" w:sz="18" w:space="0"/>
            </w:tcBorders>
            <w:shd w:val="clear" w:color="auto" w:fill="548DD4" w:themeFill="text2" w:themeFillTint="99"/>
            <w:tcMar/>
          </w:tcPr>
          <w:p w:rsidRPr="00073612" w:rsidR="006772FF" w:rsidP="00073612" w:rsidRDefault="001C62BF" w14:paraId="5283521F" w14:textId="0E8EFC1F">
            <w:pPr>
              <w:ind w:left="0" w:right="-39"/>
              <w:rPr>
                <w:rStyle w:val="Strong"/>
                <w:b w:val="0"/>
                <w:color w:val="auto"/>
                <w:sz w:val="22"/>
                <w:szCs w:val="22"/>
              </w:rPr>
            </w:pPr>
            <w:r w:rsidRPr="4C5EAFC6">
              <w:rPr>
                <w:rStyle w:val="Strong"/>
                <w:b w:val="0"/>
                <w:color w:val="auto"/>
                <w:sz w:val="22"/>
                <w:szCs w:val="22"/>
              </w:rPr>
              <w:t xml:space="preserve">The Owl who was </w:t>
            </w:r>
            <w:r w:rsidRPr="4C5EAFC6" w:rsidR="3053AFE3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4C5EAFC6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fraid</w:t>
            </w:r>
            <w:r w:rsidRPr="4C5EAFC6">
              <w:rPr>
                <w:rStyle w:val="Strong"/>
                <w:b w:val="0"/>
                <w:color w:val="auto"/>
                <w:sz w:val="22"/>
                <w:szCs w:val="22"/>
              </w:rPr>
              <w:t xml:space="preserve"> of the </w:t>
            </w:r>
            <w:r w:rsidRPr="4C5EAFC6" w:rsidR="04D71B1B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D</w:t>
            </w:r>
            <w:r w:rsidRPr="4C5EAFC6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ark</w:t>
            </w:r>
          </w:p>
        </w:tc>
        <w:tc>
          <w:tcPr>
            <w:tcW w:w="1980" w:type="dxa"/>
            <w:tcBorders>
              <w:left w:val="single" w:color="auto" w:sz="18" w:space="0"/>
            </w:tcBorders>
            <w:shd w:val="clear" w:color="auto" w:fill="548DD4" w:themeFill="text2" w:themeFillTint="99"/>
            <w:tcMar/>
          </w:tcPr>
          <w:p w:rsidRPr="00073612" w:rsidR="00B127F6" w:rsidP="5F1D6F79" w:rsidRDefault="00B127F6" w14:paraId="6E04BA93" w14:textId="174E9048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5F1D6F79" w:rsidR="34A47A29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Aladdin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shd w:val="clear" w:color="auto" w:fill="548DD4" w:themeFill="text2" w:themeFillTint="99"/>
            <w:tcMar/>
          </w:tcPr>
          <w:p w:rsidR="5F1D6F79" w:rsidP="5F1D6F79" w:rsidRDefault="5F1D6F79" w14:paraId="5D74BA37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5F1D6F79" w:rsidR="5F1D6F79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The Wind in the Willows</w:t>
            </w:r>
          </w:p>
          <w:p w:rsidR="5F1D6F79" w:rsidP="5F1D6F79" w:rsidRDefault="5F1D6F79" w14:paraId="3E95EE53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5F1D6F79" w:rsidR="5F1D6F79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 xml:space="preserve">The Owl and the Pussycat </w:t>
            </w:r>
          </w:p>
          <w:p w:rsidR="5F1D6F79" w:rsidP="5F1D6F79" w:rsidRDefault="5F1D6F79" w14:paraId="3E72CFC9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5F1D6F79" w:rsidR="5F1D6F79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Duck’s Ditty</w:t>
            </w:r>
          </w:p>
        </w:tc>
      </w:tr>
      <w:tr w:rsidRPr="008A1D39" w:rsidR="006B239F" w:rsidTr="1C46E4E1" w14:paraId="59EFC1E0" w14:textId="77777777">
        <w:trPr/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6B239F" w:rsidP="00073612" w:rsidRDefault="006B239F" w14:paraId="361F2393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Mathematics</w:t>
            </w:r>
          </w:p>
        </w:tc>
        <w:tc>
          <w:tcPr>
            <w:tcW w:w="3907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</w:tcPr>
          <w:p w:rsidR="006B239F" w:rsidP="00073612" w:rsidRDefault="006B239F" w14:paraId="15158587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Place Value</w:t>
            </w:r>
          </w:p>
          <w:p w:rsidR="006B239F" w:rsidP="00073612" w:rsidRDefault="006B239F" w14:paraId="45B53A76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Addition and Subtraction</w:t>
            </w:r>
          </w:p>
          <w:p w:rsidRPr="00073612" w:rsidR="006B239F" w:rsidP="00073612" w:rsidRDefault="006B239F" w14:paraId="3AA86C72" w14:textId="3CD8BAB6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hape</w:t>
            </w:r>
          </w:p>
        </w:tc>
        <w:tc>
          <w:tcPr>
            <w:tcW w:w="5907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</w:tcPr>
          <w:p w:rsidR="006B239F" w:rsidP="00073612" w:rsidRDefault="006B239F" w14:paraId="2518E937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oney</w:t>
            </w:r>
          </w:p>
          <w:p w:rsidR="006B239F" w:rsidP="00073612" w:rsidRDefault="006B239F" w14:paraId="2F18490E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ultiplication and Division</w:t>
            </w:r>
          </w:p>
          <w:p w:rsidR="006B239F" w:rsidP="00073612" w:rsidRDefault="006B239F" w14:paraId="4660D4C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Length and Height</w:t>
            </w:r>
          </w:p>
          <w:p w:rsidRPr="00073612" w:rsidR="006B239F" w:rsidP="00073612" w:rsidRDefault="006B239F" w14:paraId="7A9407D3" w14:textId="05B45526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ass, Capacity and Temperature</w:t>
            </w:r>
          </w:p>
        </w:tc>
        <w:tc>
          <w:tcPr>
            <w:tcW w:w="3960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</w:tcPr>
          <w:p w:rsidR="006B239F" w:rsidP="00073612" w:rsidRDefault="006B239F" w14:paraId="3D08B752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Fractions</w:t>
            </w:r>
          </w:p>
          <w:p w:rsidR="006B239F" w:rsidP="00073612" w:rsidRDefault="006B239F" w14:paraId="38380A13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ime</w:t>
            </w:r>
          </w:p>
          <w:p w:rsidR="006B239F" w:rsidP="00073612" w:rsidRDefault="006B239F" w14:paraId="5E332726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tatistics</w:t>
            </w:r>
          </w:p>
          <w:p w:rsidRPr="00073612" w:rsidR="006B239F" w:rsidP="00073612" w:rsidRDefault="006B239F" w14:paraId="20BD817E" w14:textId="352689FC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Position and Direction</w:t>
            </w:r>
          </w:p>
        </w:tc>
      </w:tr>
      <w:tr w:rsidRPr="008A1D39" w:rsidR="008448AE" w:rsidTr="1C46E4E1" w14:paraId="48FC062A" w14:textId="77777777">
        <w:trPr/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8448AE" w:rsidP="00FE7D93" w:rsidRDefault="008448AE" w14:paraId="3E63FE78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Science</w:t>
            </w:r>
          </w:p>
        </w:tc>
        <w:tc>
          <w:tcPr>
            <w:tcW w:w="1927" w:type="dxa"/>
            <w:tcBorders>
              <w:left w:val="single" w:color="auto" w:sz="18" w:space="0"/>
            </w:tcBorders>
            <w:tcMar/>
          </w:tcPr>
          <w:p w:rsidRPr="004F02EE" w:rsidR="008448AE" w:rsidP="00FE7D93" w:rsidRDefault="008448AE" w14:paraId="049F31CB" w14:textId="5D61487E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HUMAN HEALTH </w:t>
            </w:r>
            <w:proofErr w:type="spellStart"/>
            <w:r w:rsidRPr="004F02EE">
              <w:rPr>
                <w:rFonts w:cstheme="minorHAnsi"/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survival needs, growth and keeping healthy</w:t>
            </w:r>
          </w:p>
          <w:p w:rsidRPr="004F02EE" w:rsidR="008448AE" w:rsidP="00FE7D93" w:rsidRDefault="008448AE" w14:paraId="5AFE4D05" w14:textId="6E56503C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8448AE" w:rsidP="00FE7D93" w:rsidRDefault="008448AE" w14:paraId="3A87B12C" w14:textId="04BDF3AE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To find out about and describe the basic needs of humans (water, food, air)</w:t>
            </w:r>
          </w:p>
          <w:p w:rsidRPr="004F02EE" w:rsidR="008448AE" w:rsidP="00FE7D93" w:rsidRDefault="008448AE" w14:paraId="7A881984" w14:textId="2635A8C5">
            <w:pPr>
              <w:ind w:left="0" w:right="-39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To recognise growth</w:t>
            </w:r>
          </w:p>
          <w:p w:rsidRPr="004F02EE" w:rsidR="008448AE" w:rsidP="00FE7D93" w:rsidRDefault="008448AE" w14:paraId="3511F58D" w14:textId="3F7B0DE0">
            <w:pPr>
              <w:ind w:left="0" w:right="-39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 xml:space="preserve">- Animals, </w:t>
            </w:r>
            <w:proofErr w:type="spellStart"/>
            <w:r w:rsidRPr="004F02EE">
              <w:rPr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color w:val="auto"/>
                <w:sz w:val="22"/>
                <w:szCs w:val="22"/>
              </w:rPr>
              <w:t xml:space="preserve"> humans, have offspring which grow into adults.</w:t>
            </w:r>
          </w:p>
          <w:p w:rsidRPr="004F02EE" w:rsidR="008448AE" w:rsidP="00FE7D93" w:rsidRDefault="008448AE" w14:paraId="39C6460F" w14:textId="0F51A97A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 xml:space="preserve">-To describe the importance for humans to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exercise,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eat the right </w:t>
            </w:r>
            <w:proofErr w:type="gramStart"/>
            <w:r w:rsidRPr="004F02EE">
              <w:rPr>
                <w:rFonts w:cstheme="minorHAnsi"/>
                <w:color w:val="auto"/>
                <w:sz w:val="22"/>
                <w:szCs w:val="22"/>
              </w:rPr>
              <w:t>amount</w:t>
            </w:r>
            <w:proofErr w:type="gramEnd"/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of different types of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 xml:space="preserve">food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and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hygiene.</w:t>
            </w:r>
          </w:p>
          <w:p w:rsidRPr="004F02EE" w:rsidR="008448AE" w:rsidP="00FE7D93" w:rsidRDefault="008448AE" w14:paraId="55BF73B2" w14:textId="693AF82E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8448AE" w:rsidP="00FE7D93" w:rsidRDefault="008448AE" w14:paraId="53128261" w14:textId="199157B5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Mar/>
          </w:tcPr>
          <w:p w:rsidRPr="004F02EE" w:rsidR="008448AE" w:rsidP="00FE7D93" w:rsidRDefault="008448AE" w14:paraId="09F088D2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SEASONS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>- migration, adaptation and hibernation.</w:t>
            </w:r>
          </w:p>
          <w:p w:rsidRPr="004F02EE" w:rsidR="008448AE" w:rsidP="00FE7D93" w:rsidRDefault="008448AE" w14:paraId="6BBD9D34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8448AE" w:rsidP="00FE7D93" w:rsidRDefault="008448AE" w14:paraId="6444C794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-describe the features of Autumn. </w:t>
            </w:r>
          </w:p>
          <w:p w:rsidRPr="004F02EE" w:rsidR="008448AE" w:rsidP="00FE7D93" w:rsidRDefault="008448AE" w14:paraId="3DA963FD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identify animals that hibernate and why they do this.</w:t>
            </w:r>
          </w:p>
          <w:p w:rsidRPr="004F02EE" w:rsidR="008448AE" w:rsidP="00FE7D93" w:rsidRDefault="008448AE" w14:paraId="266DB7FB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identify animals / birds that migrate and why they do this.</w:t>
            </w:r>
          </w:p>
          <w:p w:rsidR="008448AE" w:rsidP="00FE7D93" w:rsidRDefault="008448AE" w14:paraId="5A37CE35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identify animals that adapt and why they do this.</w:t>
            </w:r>
          </w:p>
          <w:p w:rsidRPr="004F02EE" w:rsidR="008448AE" w:rsidP="00FE7D93" w:rsidRDefault="008448AE" w14:paraId="3DCF2D37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- </w:t>
            </w:r>
            <w:r w:rsidRPr="004F02EE">
              <w:rPr>
                <w:color w:val="auto"/>
                <w:sz w:val="22"/>
                <w:szCs w:val="22"/>
              </w:rPr>
              <w:t>understand how a biological clock works and what signals a hibernating animal to wake.</w:t>
            </w:r>
          </w:p>
          <w:p w:rsidRPr="004F02EE" w:rsidR="008448AE" w:rsidP="00FE7D93" w:rsidRDefault="008448AE" w14:paraId="338C4195" w14:textId="68CDE4CB">
            <w:pPr>
              <w:ind w:left="0" w:right="-96"/>
              <w:rPr>
                <w:color w:val="auto"/>
                <w:sz w:val="22"/>
                <w:szCs w:val="22"/>
              </w:rPr>
            </w:pPr>
          </w:p>
          <w:p w:rsidRPr="004F02EE" w:rsidR="008448AE" w:rsidP="00FE7D93" w:rsidRDefault="008448AE" w14:paraId="31CF3445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8448AE" w:rsidP="00ED7B63" w:rsidRDefault="008448AE" w14:paraId="62486C05" w14:textId="2778C6DD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right w:val="single" w:color="auto" w:sz="18" w:space="0"/>
            </w:tcBorders>
            <w:tcMar/>
          </w:tcPr>
          <w:p w:rsidRPr="004F02EE" w:rsidR="008448AE" w:rsidP="00FE7D93" w:rsidRDefault="008448AE" w14:paraId="14EAF1C8" w14:textId="7777777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USES OF EVERYDAY MATERIALS</w:t>
            </w:r>
          </w:p>
          <w:p w:rsidRPr="004F02EE" w:rsidR="008448AE" w:rsidP="00FE7D93" w:rsidRDefault="008448AE" w14:paraId="144A4EF0" w14:textId="7777777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8448AE" w:rsidP="00FE7D93" w:rsidRDefault="008448AE" w14:paraId="01C31965" w14:textId="7777777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 Can distinguish between an object and the material.</w:t>
            </w:r>
          </w:p>
          <w:p w:rsidRPr="004F02EE" w:rsidR="008448AE" w:rsidP="00FE7D93" w:rsidRDefault="008448AE" w14:paraId="34B1E0C1" w14:textId="7777777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Understand that an object can be made of different materials.</w:t>
            </w:r>
          </w:p>
          <w:p w:rsidRPr="004F02EE" w:rsidR="008448AE" w:rsidP="00FE7D93" w:rsidRDefault="008448AE" w14:paraId="27081446" w14:textId="7777777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A material can be suitable for different purposes e</w:t>
            </w:r>
            <w:r>
              <w:rPr>
                <w:rFonts w:cstheme="minorHAnsi"/>
                <w:color w:val="auto"/>
                <w:sz w:val="22"/>
                <w:szCs w:val="22"/>
              </w:rPr>
              <w:t>.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>g</w:t>
            </w:r>
            <w:r>
              <w:rPr>
                <w:rFonts w:cstheme="minorHAnsi"/>
                <w:color w:val="auto"/>
                <w:sz w:val="22"/>
                <w:szCs w:val="22"/>
              </w:rPr>
              <w:t>.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wood, plastic, glass </w:t>
            </w:r>
          </w:p>
          <w:p w:rsidRPr="004F02EE" w:rsidR="008448AE" w:rsidP="00FE7D93" w:rsidRDefault="008448AE" w14:paraId="7BFE88D5" w14:textId="7777777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(Can name an object, say what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material it is made from, identify its properties and make a link between the properties and a particular use.)</w:t>
            </w:r>
          </w:p>
          <w:p w:rsidRPr="004F02EE" w:rsidR="008448AE" w:rsidP="00FE7D93" w:rsidRDefault="008448AE" w14:paraId="6ED4578D" w14:textId="7777777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To find out how the shape of solid objects made from some materials can be changed by squashing, bending, twisting and stretching.</w:t>
            </w:r>
          </w:p>
          <w:p w:rsidRPr="004F02EE" w:rsidR="008448AE" w:rsidP="00FE7D93" w:rsidRDefault="008448AE" w14:paraId="4B99056E" w14:textId="59438AB5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color="auto" w:sz="18" w:space="0"/>
            </w:tcBorders>
            <w:tcMar/>
          </w:tcPr>
          <w:p w:rsidRPr="004F02EE" w:rsidR="008448AE" w:rsidP="00FE7D93" w:rsidRDefault="008448AE" w14:paraId="1258C1E8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PLANTS – growth and habitats</w:t>
            </w:r>
          </w:p>
          <w:p w:rsidRPr="004F02EE" w:rsidR="008448AE" w:rsidP="00FE7D93" w:rsidRDefault="008448AE" w14:paraId="7213A517" w14:textId="77777777">
            <w:pPr>
              <w:ind w:right="-39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8448AE" w:rsidP="00FE7D93" w:rsidRDefault="008448AE" w14:paraId="76B14BF4" w14:textId="77777777">
            <w:pPr>
              <w:ind w:left="0" w:right="-39"/>
              <w:rPr>
                <w:color w:val="auto"/>
                <w:sz w:val="22"/>
                <w:szCs w:val="22"/>
              </w:rPr>
            </w:pPr>
            <w:r w:rsidRPr="078EC351">
              <w:rPr>
                <w:color w:val="auto"/>
                <w:sz w:val="22"/>
                <w:szCs w:val="22"/>
              </w:rPr>
              <w:t xml:space="preserve">-To observe and describe how bulbs grow and mature into plants. </w:t>
            </w:r>
          </w:p>
          <w:p w:rsidRPr="004F02EE" w:rsidR="008448AE" w:rsidP="00FE7D93" w:rsidRDefault="008448AE" w14:paraId="0ABBBF5D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To observe and describe how seeds grow and mature into plants.</w:t>
            </w:r>
          </w:p>
          <w:p w:rsidRPr="004F02EE" w:rsidR="008448AE" w:rsidP="00FE7D93" w:rsidRDefault="008448AE" w14:paraId="5FA8FFAA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-To find out and describe how plants need water, light and a suitable temperature to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grow and stay healthy. Understand the impact of changing these.</w:t>
            </w:r>
          </w:p>
          <w:p w:rsidRPr="004F02EE" w:rsidR="008448AE" w:rsidP="00FE7D93" w:rsidRDefault="008448AE" w14:paraId="71651564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- identify and name plants in their habitat </w:t>
            </w:r>
            <w:proofErr w:type="spellStart"/>
            <w:r w:rsidRPr="004F02EE">
              <w:rPr>
                <w:rFonts w:cstheme="minorHAnsi"/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micro-habitats</w:t>
            </w:r>
          </w:p>
          <w:p w:rsidRPr="004F02EE" w:rsidR="008448AE" w:rsidP="00FE7D93" w:rsidRDefault="008448AE" w14:paraId="4DF2881A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 understand that habitats provide the basic needs for plants (shelter, food, water)</w:t>
            </w:r>
          </w:p>
          <w:p w:rsidRPr="004F02EE" w:rsidR="008448AE" w:rsidP="009819ED" w:rsidRDefault="008448AE" w14:paraId="46CE7717" w14:textId="1FF744F9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4F02EE" w:rsidR="008448AE" w:rsidP="00FE7D93" w:rsidRDefault="008448AE" w14:paraId="6ED0A573" w14:textId="7777777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LIVING THINGS AND THEIR HABITATS</w:t>
            </w:r>
          </w:p>
          <w:p w:rsidRPr="004F02EE" w:rsidR="008448AE" w:rsidP="00FE7D93" w:rsidRDefault="008448AE" w14:paraId="556826D6" w14:textId="77777777">
            <w:pPr>
              <w:ind w:right="-96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8448AE" w:rsidP="00FE7D93" w:rsidRDefault="008448AE" w14:paraId="17A6B58A" w14:textId="7777777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To explore and investigate the differences between things that are living, dead and have never been alive.</w:t>
            </w:r>
          </w:p>
          <w:p w:rsidRPr="004F02EE" w:rsidR="008448AE" w:rsidP="00FE7D93" w:rsidRDefault="008448AE" w14:paraId="718F21C8" w14:textId="442CA167">
            <w:pPr>
              <w:ind w:left="0" w:right="-96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 xml:space="preserve">-To name a variety of animals in their habitats, </w:t>
            </w:r>
            <w:proofErr w:type="spellStart"/>
            <w:r w:rsidRPr="004F02EE">
              <w:rPr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color w:val="auto"/>
                <w:sz w:val="22"/>
                <w:szCs w:val="22"/>
              </w:rPr>
              <w:t xml:space="preserve"> microhabitats.</w:t>
            </w:r>
          </w:p>
          <w:p w:rsidRPr="004F02EE" w:rsidR="008448AE" w:rsidP="00FE7D93" w:rsidRDefault="008448AE" w14:paraId="1B0FEDC5" w14:textId="77777777">
            <w:pPr>
              <w:ind w:left="0" w:right="-96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 xml:space="preserve">- understand that habitats provide the </w:t>
            </w:r>
            <w:r w:rsidRPr="004F02EE">
              <w:rPr>
                <w:color w:val="auto"/>
                <w:sz w:val="22"/>
                <w:szCs w:val="22"/>
              </w:rPr>
              <w:lastRenderedPageBreak/>
              <w:t>basic needs for plants and animals.</w:t>
            </w:r>
          </w:p>
          <w:p w:rsidRPr="004F02EE" w:rsidR="008448AE" w:rsidP="00FE7D93" w:rsidRDefault="008448AE" w14:paraId="4D2158A3" w14:textId="7777777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To describe how animals obtain their food from plants and other animals using the idea of a simple food chain.</w:t>
            </w:r>
          </w:p>
          <w:p w:rsidR="008448AE" w:rsidP="00FE7D93" w:rsidRDefault="008448AE" w14:paraId="1352364A" w14:textId="77777777">
            <w:pPr>
              <w:ind w:left="0" w:right="-96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 name sources of food.</w:t>
            </w:r>
          </w:p>
          <w:p w:rsidRPr="004F02EE" w:rsidR="008448AE" w:rsidP="00ED7B63" w:rsidRDefault="008448AE" w14:paraId="7D8A8D2F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In other animals, such as chickens or insects, there may be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eggs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laid that hatch to young or other stages which then grow to adults.</w:t>
            </w:r>
          </w:p>
          <w:p w:rsidRPr="004F02EE" w:rsidR="008448AE" w:rsidP="00ED7B63" w:rsidRDefault="008448AE" w14:paraId="7AFCDCDD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The young of some animals do not look like their parents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02EE">
              <w:rPr>
                <w:rFonts w:cstheme="minorHAnsi"/>
                <w:color w:val="auto"/>
                <w:sz w:val="22"/>
                <w:szCs w:val="22"/>
              </w:rPr>
              <w:t>eg</w:t>
            </w:r>
            <w:proofErr w:type="spellEnd"/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tadpoles.</w:t>
            </w:r>
          </w:p>
          <w:p w:rsidRPr="004F02EE" w:rsidR="008448AE" w:rsidP="008448AE" w:rsidRDefault="008448AE" w14:paraId="3461D779" w14:textId="36795AEC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>simple life cycles</w:t>
            </w:r>
          </w:p>
        </w:tc>
      </w:tr>
      <w:tr w:rsidRPr="008A1D39" w:rsidR="00FE7D93" w:rsidTr="1C46E4E1" w14:paraId="4C8A062C" w14:textId="77777777">
        <w:trPr/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FE7D93" w:rsidP="00FE7D93" w:rsidRDefault="00FE7D93" w14:paraId="6FFD8311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lastRenderedPageBreak/>
              <w:t>History</w:t>
            </w:r>
          </w:p>
        </w:tc>
        <w:tc>
          <w:tcPr>
            <w:tcW w:w="1927" w:type="dxa"/>
            <w:tcBorders>
              <w:left w:val="single" w:color="auto" w:sz="18" w:space="0"/>
            </w:tcBorders>
            <w:tcMar/>
          </w:tcPr>
          <w:p w:rsidRPr="00073612" w:rsidR="00FE7D93" w:rsidP="00FE7D93" w:rsidRDefault="00FE7D93" w14:paraId="3CF2D8B6" w14:textId="77777777">
            <w:pPr>
              <w:ind w:left="0" w:right="-39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61E9A75C" w14:textId="34FF7EC4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Local history – the history of our school, compare old 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(Victorian) </w:t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>and new housing (bath-time/ cooking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etc.</w:t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790" w:type="dxa"/>
            <w:tcBorders>
              <w:left w:val="single" w:color="auto" w:sz="18" w:space="0"/>
            </w:tcBorders>
            <w:tcMar/>
          </w:tcPr>
          <w:p w:rsidR="00FE7D93" w:rsidP="00FE7D93" w:rsidRDefault="00FE7D93" w14:paraId="6DB8C210" w14:textId="5F9248DF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ignificant People:</w:t>
            </w: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Neil Armstrong, </w:t>
            </w: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atthew Henson, Felicity Aston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and other explorers/space pioneers. </w:t>
            </w:r>
          </w:p>
          <w:p w:rsidRPr="00073612" w:rsidR="00FE7D93" w:rsidP="00FE7D93" w:rsidRDefault="00FE7D93" w14:paraId="424B3CFE" w14:textId="3747C9DD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117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0FB78278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color="auto" w:sz="18" w:space="0"/>
            </w:tcBorders>
            <w:tcMar/>
          </w:tcPr>
          <w:p w:rsidRPr="00073612" w:rsidR="00FE7D93" w:rsidP="00FE7D93" w:rsidRDefault="00FE7D93" w14:paraId="1FC39945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1737A3B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Seaside today and in the past</w:t>
            </w:r>
          </w:p>
        </w:tc>
      </w:tr>
      <w:tr w:rsidRPr="008A1D39" w:rsidR="00FE7D93" w:rsidTr="1C46E4E1" w14:paraId="3575179B" w14:textId="77777777">
        <w:trPr/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FE7D93" w:rsidP="00FE7D93" w:rsidRDefault="00FE7D93" w14:paraId="68FD15C1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Geography</w:t>
            </w:r>
          </w:p>
        </w:tc>
        <w:tc>
          <w:tcPr>
            <w:tcW w:w="1927" w:type="dxa"/>
            <w:tcBorders>
              <w:left w:val="single" w:color="auto" w:sz="18" w:space="0"/>
            </w:tcBorders>
            <w:tcMar/>
          </w:tcPr>
          <w:p w:rsidRPr="00073612" w:rsidR="00FE7D93" w:rsidP="00FE7D93" w:rsidRDefault="00FE7D93" w14:paraId="0750D737" w14:textId="65DCDA01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The locality of Kirkham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0562CB0E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color="auto" w:sz="18" w:space="0"/>
            </w:tcBorders>
            <w:tcMar/>
          </w:tcPr>
          <w:p w:rsidRPr="00073612" w:rsidR="00FE7D93" w:rsidP="00FE7D93" w:rsidRDefault="00FE7D93" w14:paraId="34CE0A41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117" w:type="dxa"/>
            <w:tcBorders>
              <w:right w:val="single" w:color="auto" w:sz="18" w:space="0"/>
            </w:tcBorders>
            <w:tcMar/>
          </w:tcPr>
          <w:p w:rsidRPr="00073612" w:rsidR="00FE7D93" w:rsidP="1C46E4E1" w:rsidRDefault="00FE7D93" w14:paraId="0641FD30" w14:textId="72BDB9EA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C46E4E1" w:rsidR="4BBE6435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Wind, Rain or Shine: seasonal and daily weather.</w:t>
            </w:r>
          </w:p>
          <w:p w:rsidRPr="00073612" w:rsidR="00FE7D93" w:rsidP="1C46E4E1" w:rsidRDefault="00FE7D93" w14:paraId="6B90505C" w14:textId="1BD5F4F7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color="auto" w:sz="18" w:space="0"/>
            </w:tcBorders>
            <w:tcMar/>
          </w:tcPr>
          <w:p w:rsidRPr="00073612" w:rsidR="00FE7D93" w:rsidP="1C46E4E1" w:rsidRDefault="00FE7D93" w14:paraId="4C8A183B" w14:textId="3B7168A7">
            <w:pPr>
              <w:pStyle w:val="Normal"/>
              <w:ind w:left="0" w:right="-39"/>
            </w:pPr>
            <w:r w:rsidRPr="1C46E4E1" w:rsidR="1D6DED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Saving our Oceans:</w:t>
            </w:r>
          </w:p>
          <w:p w:rsidRPr="00073612" w:rsidR="00FE7D93" w:rsidP="1C46E4E1" w:rsidRDefault="00FE7D93" w14:paraId="7AFC28DC" w14:textId="5135D6D7">
            <w:pPr>
              <w:pStyle w:val="Normal"/>
              <w:ind w:left="0" w:right="-39"/>
            </w:pPr>
            <w:r w:rsidRPr="1C46E4E1" w:rsidR="1D6DED8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Continents, oceans, and climate. Compare the UK with Kenya, and understand why oceans are important and how to protect them.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62EBF3C5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AA1132" w:rsidRDefault="00AA1132" w14:paraId="5E4E0F3C" w14:textId="77777777"/>
    <w:tbl>
      <w:tblPr>
        <w:tblStyle w:val="TableGrid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1578"/>
        <w:gridCol w:w="1927"/>
        <w:gridCol w:w="1980"/>
        <w:gridCol w:w="3139"/>
        <w:gridCol w:w="788"/>
        <w:gridCol w:w="1980"/>
        <w:gridCol w:w="1980"/>
        <w:gridCol w:w="1980"/>
      </w:tblGrid>
      <w:tr w:rsidRPr="008A1D39" w:rsidR="00FE7D93" w:rsidTr="70DDC504" w14:paraId="51AFC2F7" w14:textId="77777777">
        <w:trPr>
          <w:jc w:val="center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FE7D93" w:rsidP="00FE7D93" w:rsidRDefault="00FE7D93" w14:paraId="477C4AFF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lastRenderedPageBreak/>
              <w:t>Computing</w:t>
            </w:r>
          </w:p>
        </w:tc>
        <w:tc>
          <w:tcPr>
            <w:tcW w:w="1927" w:type="dxa"/>
            <w:tcBorders>
              <w:left w:val="single" w:color="auto" w:sz="18" w:space="0"/>
            </w:tcBorders>
            <w:tcMar/>
          </w:tcPr>
          <w:p w:rsidRPr="00073612" w:rsidR="00FE7D93" w:rsidP="0DC0BA22" w:rsidRDefault="00FE7D93" w14:paraId="4AD967D3" w14:textId="6276614D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0DC0BA22">
              <w:rPr>
                <w:rStyle w:val="Strong"/>
                <w:color w:val="auto"/>
                <w:sz w:val="22"/>
                <w:szCs w:val="22"/>
              </w:rPr>
              <w:t xml:space="preserve">Online Safety and Effective Searching: </w:t>
            </w:r>
            <w:r w:rsidRPr="0DC0BA22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Staying safe online, searching, sharing and communicating. (Unit 2.2 &amp; 2.5)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DC0BA22" w:rsidRDefault="04A70DB8" w14:paraId="4D82ACD8" w14:textId="4DE212FA">
            <w:pPr>
              <w:ind w:left="0" w:right="-39"/>
              <w:rPr>
                <w:rStyle w:val="Strong"/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DC0BA22">
              <w:rPr>
                <w:rStyle w:val="Strong"/>
                <w:rFonts w:ascii="Calibri" w:hAnsi="Calibri" w:eastAsia="Calibri" w:cs="Calibri"/>
                <w:color w:val="auto"/>
                <w:sz w:val="22"/>
                <w:szCs w:val="22"/>
              </w:rPr>
              <w:t xml:space="preserve">Questioning: </w:t>
            </w:r>
            <w:r w:rsidRPr="0DC0BA22">
              <w:rPr>
                <w:rStyle w:val="Strong"/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Using and creating databases. (Unit 2.4)</w:t>
            </w:r>
          </w:p>
          <w:p w:rsidRPr="00073612" w:rsidR="00FE7D93" w:rsidP="0DC0BA22" w:rsidRDefault="00FE7D93" w14:paraId="15EE6357" w14:textId="2C112D36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27" w:type="dxa"/>
            <w:gridSpan w:val="2"/>
            <w:tcBorders>
              <w:left w:val="single" w:color="auto" w:sz="18" w:space="0"/>
            </w:tcBorders>
            <w:tcMar/>
          </w:tcPr>
          <w:p w:rsidRPr="00073612" w:rsidR="00FE7D93" w:rsidP="0DC0BA22" w:rsidRDefault="04A70DB8" w14:paraId="21449680" w14:textId="337CA589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0DC0BA22">
              <w:rPr>
                <w:rStyle w:val="Strong"/>
                <w:color w:val="auto"/>
                <w:sz w:val="22"/>
                <w:szCs w:val="22"/>
              </w:rPr>
              <w:t xml:space="preserve">Coding: </w:t>
            </w:r>
            <w:r w:rsidRPr="0DC0BA22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Creating and using simple algorithms. (Unit 2.1)</w:t>
            </w:r>
          </w:p>
          <w:p w:rsidRPr="00073612" w:rsidR="00FE7D93" w:rsidP="0DC0BA22" w:rsidRDefault="00FE7D93" w14:paraId="2D6A46BC" w14:textId="78C5B0E3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DC0BA22" w:rsidRDefault="04A70DB8" w14:paraId="67F8A58D" w14:textId="7029E6F8">
            <w:pPr>
              <w:ind w:left="0" w:right="-39"/>
              <w:rPr>
                <w:rStyle w:val="Strong"/>
                <w:color w:val="auto"/>
                <w:sz w:val="22"/>
                <w:szCs w:val="22"/>
              </w:rPr>
            </w:pPr>
            <w:r w:rsidRPr="0DC0BA22">
              <w:rPr>
                <w:rStyle w:val="Strong"/>
                <w:color w:val="auto"/>
                <w:sz w:val="22"/>
                <w:szCs w:val="22"/>
              </w:rPr>
              <w:t xml:space="preserve">Spreadsheets: </w:t>
            </w:r>
            <w:r w:rsidRPr="0DC0BA22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Enter data into a table and create a chart. (Unit 2.3)</w:t>
            </w:r>
          </w:p>
          <w:p w:rsidRPr="00073612" w:rsidR="00FE7D93" w:rsidP="0DC0BA22" w:rsidRDefault="00FE7D93" w14:paraId="4A9B382C" w14:textId="20B06E30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color="auto" w:sz="18" w:space="0"/>
            </w:tcBorders>
            <w:tcMar/>
          </w:tcPr>
          <w:p w:rsidRPr="00073612" w:rsidR="00FE7D93" w:rsidP="00FE7D93" w:rsidRDefault="00FE7D93" w14:paraId="57FF079B" w14:textId="07D0A2E4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Multimedia: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Creating pictures, making music. (Unit 2.6 &amp; 2.7)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11D20502" w14:textId="7D19E4FA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Presenting Ideas: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esearching and presenting in different ways. (Unit 2.8)</w:t>
            </w:r>
          </w:p>
        </w:tc>
      </w:tr>
      <w:tr w:rsidRPr="008A1D39" w:rsidR="00FE7D93" w:rsidTr="70DDC504" w14:paraId="084A5EB4" w14:textId="77777777">
        <w:trPr>
          <w:jc w:val="center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FE7D93" w:rsidP="00FE7D93" w:rsidRDefault="00FE7D93" w14:paraId="56979F28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Art</w:t>
            </w:r>
          </w:p>
        </w:tc>
        <w:tc>
          <w:tcPr>
            <w:tcW w:w="1927" w:type="dxa"/>
            <w:tcBorders>
              <w:left w:val="single" w:color="auto" w:sz="18" w:space="0"/>
            </w:tcBorders>
            <w:tcMar/>
          </w:tcPr>
          <w:p w:rsidRPr="00A82BD3" w:rsidR="00FE7D93" w:rsidP="00FE7D93" w:rsidRDefault="00FE7D93" w14:paraId="24DFC34A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A82BD3">
              <w:rPr>
                <w:rFonts w:cstheme="minorHAnsi"/>
                <w:b/>
                <w:bCs/>
                <w:color w:val="auto"/>
                <w:sz w:val="22"/>
                <w:szCs w:val="22"/>
              </w:rPr>
              <w:t>Keith Haring</w:t>
            </w:r>
          </w:p>
          <w:p w:rsidRPr="004F02EE" w:rsidR="00FE7D93" w:rsidP="00FE7D93" w:rsidRDefault="00FE7D93" w14:paraId="2946DB82" w14:textId="122EB4EE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Figure drawing with proportions using wooden figures developed into a newspaper/foil creation. Look at the work of Keith Haring.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4F02EE" w:rsidR="00FE7D93" w:rsidP="00FE7D93" w:rsidRDefault="00FE7D93" w14:paraId="4508DF24" w14:textId="760BF76F">
            <w:pPr>
              <w:ind w:left="-33" w:right="-185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The Place Where I Live</w:t>
            </w:r>
          </w:p>
          <w:p w:rsidR="00FE7D93" w:rsidP="00FE7D93" w:rsidRDefault="00FE7D93" w14:paraId="7AC086E1" w14:textId="77777777">
            <w:pPr>
              <w:ind w:left="-33" w:right="-185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Drawings and painting </w:t>
            </w:r>
          </w:p>
          <w:p w:rsidRPr="004F02EE" w:rsidR="00FE7D93" w:rsidP="00FE7D93" w:rsidRDefault="00FE7D93" w14:paraId="7B95B890" w14:textId="1A1A3719">
            <w:pPr>
              <w:ind w:left="-33" w:right="-185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of local area developed into printmaking.</w:t>
            </w:r>
          </w:p>
          <w:p w:rsidRPr="004F02EE" w:rsidR="00FE7D93" w:rsidP="00FE7D93" w:rsidRDefault="00FE7D93" w14:paraId="110FFD37" w14:textId="10A80D7D">
            <w:pPr>
              <w:ind w:left="-33" w:right="-185"/>
              <w:rPr>
                <w:rFonts w:cstheme="minorHAnsi"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Cs/>
                <w:color w:val="auto"/>
                <w:sz w:val="22"/>
                <w:szCs w:val="22"/>
              </w:rPr>
              <w:t xml:space="preserve">Look at the work of </w:t>
            </w:r>
            <w:r>
              <w:rPr>
                <w:rFonts w:cstheme="minorHAnsi"/>
                <w:bCs/>
                <w:color w:val="auto"/>
                <w:sz w:val="22"/>
                <w:szCs w:val="22"/>
              </w:rPr>
              <w:t>Harry Bertoia.</w:t>
            </w:r>
          </w:p>
        </w:tc>
        <w:tc>
          <w:tcPr>
            <w:tcW w:w="3927" w:type="dxa"/>
            <w:gridSpan w:val="2"/>
            <w:tcBorders>
              <w:left w:val="single" w:color="auto" w:sz="18" w:space="0"/>
            </w:tcBorders>
            <w:tcMar/>
          </w:tcPr>
          <w:p w:rsidRPr="004F02EE" w:rsidR="00FE7D93" w:rsidP="00FE7D93" w:rsidRDefault="00FE7D93" w14:paraId="6B699379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4F02EE" w:rsidR="00FE7D93" w:rsidP="00FE7D93" w:rsidRDefault="00FE7D93" w14:paraId="1F72F646" w14:textId="3B6697F8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color="auto" w:sz="18" w:space="0"/>
            </w:tcBorders>
            <w:tcMar/>
          </w:tcPr>
          <w:p w:rsidRPr="004F02EE" w:rsidR="00FE7D93" w:rsidP="00FE7D93" w:rsidRDefault="00FE7D93" w14:paraId="08CE6F91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4F02EE" w:rsidR="00FE7D93" w:rsidP="00FE7D93" w:rsidRDefault="00FE7D93" w14:paraId="50860489" w14:textId="34B35789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Seaside Art</w:t>
            </w:r>
          </w:p>
          <w:p w:rsidRPr="004F02EE" w:rsidR="00FE7D93" w:rsidP="00FE7D93" w:rsidRDefault="00FE7D93" w14:paraId="28A2B048" w14:textId="1250C3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Collage using papers, fabric materials, drift wood.</w:t>
            </w:r>
          </w:p>
          <w:p w:rsidRPr="004F02EE" w:rsidR="00FE7D93" w:rsidP="00FE7D93" w:rsidRDefault="00FE7D93" w14:paraId="0199C78E" w14:textId="213B6174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Make small individual collages and a large group one. Study work of Serena Hall.</w:t>
            </w:r>
          </w:p>
        </w:tc>
      </w:tr>
      <w:tr w:rsidRPr="008A1D39" w:rsidR="00FE7D93" w:rsidTr="70DDC504" w14:paraId="34EDB7BD" w14:textId="77777777">
        <w:trPr>
          <w:jc w:val="center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FE7D93" w:rsidP="00946D99" w:rsidRDefault="00FE7D93" w14:paraId="3182712B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D&amp;T</w:t>
            </w:r>
          </w:p>
        </w:tc>
        <w:tc>
          <w:tcPr>
            <w:tcW w:w="1927" w:type="dxa"/>
            <w:tcBorders>
              <w:left w:val="single" w:color="auto" w:sz="18" w:space="0"/>
            </w:tcBorders>
            <w:tcMar/>
          </w:tcPr>
          <w:p w:rsidRPr="004F02EE" w:rsidR="00FE7D93" w:rsidP="00946D99" w:rsidRDefault="00FE7D93" w14:paraId="61CDCEA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4F02EE" w:rsidR="00FE7D93" w:rsidP="00946D99" w:rsidRDefault="00FE7D93" w14:paraId="6BB9E253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27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</w:tcPr>
          <w:p w:rsidR="4B694CED" w:rsidP="00946D99" w:rsidRDefault="4B694CED" w14:paraId="2A9FF12A" w14:textId="77777777">
            <w:pPr>
              <w:ind w:left="0" w:right="-39"/>
              <w:rPr>
                <w:b/>
                <w:bCs/>
                <w:color w:val="auto"/>
                <w:sz w:val="22"/>
                <w:szCs w:val="22"/>
              </w:rPr>
            </w:pPr>
            <w:r w:rsidRPr="354BF56E">
              <w:rPr>
                <w:b/>
                <w:bCs/>
                <w:color w:val="auto"/>
                <w:sz w:val="22"/>
                <w:szCs w:val="22"/>
              </w:rPr>
              <w:t>Focus: Mechanisms- wheels and axles</w:t>
            </w:r>
          </w:p>
          <w:p w:rsidR="4B694CED" w:rsidP="00946D99" w:rsidRDefault="4B694CED" w14:paraId="22FBC6A7" w14:textId="5D17BBE4">
            <w:pPr>
              <w:ind w:left="0" w:right="-39"/>
              <w:rPr>
                <w:color w:val="auto"/>
                <w:sz w:val="22"/>
                <w:szCs w:val="22"/>
              </w:rPr>
            </w:pPr>
            <w:r w:rsidRPr="70DDC504" w:rsidR="4B694CED">
              <w:rPr>
                <w:color w:val="auto"/>
                <w:sz w:val="22"/>
                <w:szCs w:val="22"/>
              </w:rPr>
              <w:t xml:space="preserve">Product: To design and make a </w:t>
            </w:r>
            <w:r w:rsidRPr="70DDC504" w:rsidR="67850853">
              <w:rPr>
                <w:color w:val="auto"/>
                <w:sz w:val="22"/>
                <w:szCs w:val="22"/>
              </w:rPr>
              <w:t>royal carriage</w:t>
            </w:r>
          </w:p>
          <w:p w:rsidR="354BF56E" w:rsidP="00946D99" w:rsidRDefault="354BF56E" w14:paraId="3000C990" w14:textId="77777777">
            <w:pPr>
              <w:ind w:right="-39"/>
              <w:jc w:val="center"/>
              <w:rPr>
                <w:color w:val="auto"/>
                <w:sz w:val="22"/>
                <w:szCs w:val="22"/>
              </w:rPr>
            </w:pPr>
          </w:p>
          <w:p w:rsidR="4B694CED" w:rsidP="00946D99" w:rsidRDefault="4B694CED" w14:paraId="29416B70" w14:textId="77777777">
            <w:pPr>
              <w:ind w:left="0" w:right="-39"/>
              <w:rPr>
                <w:color w:val="auto"/>
                <w:sz w:val="22"/>
                <w:szCs w:val="22"/>
              </w:rPr>
            </w:pPr>
            <w:r w:rsidRPr="354BF56E">
              <w:rPr>
                <w:color w:val="auto"/>
                <w:sz w:val="22"/>
                <w:szCs w:val="22"/>
              </w:rPr>
              <w:t xml:space="preserve">Skills- measuring, sawing, gluing, fixing 3D materials </w:t>
            </w:r>
          </w:p>
          <w:p w:rsidR="4B694CED" w:rsidP="00946D99" w:rsidRDefault="4B694CED" w14:paraId="4DC35E29" w14:textId="77777777">
            <w:pPr>
              <w:ind w:left="0" w:right="-39"/>
              <w:rPr>
                <w:color w:val="auto"/>
                <w:sz w:val="22"/>
                <w:szCs w:val="22"/>
              </w:rPr>
            </w:pPr>
            <w:r w:rsidRPr="354BF56E">
              <w:rPr>
                <w:color w:val="auto"/>
                <w:sz w:val="22"/>
                <w:szCs w:val="22"/>
              </w:rPr>
              <w:t>Evaluation of existing product (EEP):</w:t>
            </w:r>
          </w:p>
          <w:p w:rsidR="4B694CED" w:rsidP="00946D99" w:rsidRDefault="4B694CED" w14:paraId="5B0026C1" w14:textId="77777777">
            <w:pPr>
              <w:ind w:left="0" w:right="-39"/>
              <w:rPr>
                <w:color w:val="auto"/>
                <w:sz w:val="22"/>
                <w:szCs w:val="22"/>
              </w:rPr>
            </w:pPr>
            <w:r w:rsidRPr="70DDC504" w:rsidR="4B694CED">
              <w:rPr>
                <w:color w:val="auto"/>
                <w:sz w:val="22"/>
                <w:szCs w:val="22"/>
              </w:rPr>
              <w:t xml:space="preserve">Do </w:t>
            </w:r>
            <w:r w:rsidRPr="70DDC504" w:rsidR="4B694CED">
              <w:rPr>
                <w:color w:val="auto"/>
                <w:sz w:val="22"/>
                <w:szCs w:val="22"/>
              </w:rPr>
              <w:t>different materials</w:t>
            </w:r>
            <w:r w:rsidRPr="70DDC504" w:rsidR="4B694CED">
              <w:rPr>
                <w:color w:val="auto"/>
                <w:sz w:val="22"/>
                <w:szCs w:val="22"/>
              </w:rPr>
              <w:t xml:space="preserve"> make better/stronger/more reliable systems.</w:t>
            </w:r>
          </w:p>
          <w:p w:rsidRPr="004F02EE" w:rsidR="00FE7D93" w:rsidP="70DDC504" w:rsidRDefault="00FE7D93" w14:paraId="773095DA" w14:textId="3745A017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left w:val="single" w:color="auto" w:sz="18" w:space="0"/>
            </w:tcBorders>
            <w:tcMar/>
          </w:tcPr>
          <w:p w:rsidRPr="004F02EE" w:rsidR="00FE7D93" w:rsidP="70DDC504" w:rsidRDefault="4B694CED" w14:paraId="2FAC4ACB" w14:textId="29B20AFD">
            <w:pPr>
              <w:ind w:left="0" w:right="-39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DDC504" w:rsidR="4B694CED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>Focus: Textiles</w:t>
            </w:r>
          </w:p>
          <w:p w:rsidRPr="004F02EE" w:rsidR="00FE7D93" w:rsidP="70DDC504" w:rsidRDefault="4B694CED" w14:paraId="55DE19BF" w14:textId="07320931">
            <w:pPr>
              <w:ind w:left="0" w:right="-39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DDC504" w:rsidR="4B694CED">
              <w:rPr>
                <w:rFonts w:ascii="Calibri" w:hAnsi="Calibri" w:eastAsia="Calibri" w:cs="Calibri"/>
                <w:color w:val="auto"/>
                <w:sz w:val="22"/>
                <w:szCs w:val="22"/>
              </w:rPr>
              <w:t>Product: To design and make a bag with a Wind in the Willows theme.</w:t>
            </w:r>
          </w:p>
          <w:p w:rsidRPr="004F02EE" w:rsidR="00FE7D93" w:rsidP="70DDC504" w:rsidRDefault="00FE7D93" w14:paraId="2D138939" w14:textId="1D540083">
            <w:pPr>
              <w:ind w:right="-39"/>
              <w:jc w:val="center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</w:p>
          <w:p w:rsidRPr="004F02EE" w:rsidR="00FE7D93" w:rsidP="70DDC504" w:rsidRDefault="4B694CED" w14:paraId="786A60DA" w14:textId="1C79AC91">
            <w:pPr>
              <w:ind w:left="0" w:right="-39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DDC504" w:rsidR="4B694CED">
              <w:rPr>
                <w:rFonts w:ascii="Calibri" w:hAnsi="Calibri" w:eastAsia="Calibri" w:cs="Calibri"/>
                <w:color w:val="auto"/>
                <w:sz w:val="22"/>
                <w:szCs w:val="22"/>
              </w:rPr>
              <w:t>Skills- use a pattern to create the bag and attach with running stitch</w:t>
            </w:r>
            <w:r w:rsidRPr="70DDC504" w:rsidR="4B694CED">
              <w:rPr>
                <w:rFonts w:ascii="Calibri" w:hAnsi="Calibri" w:eastAsia="Calibri" w:cs="Calibri"/>
                <w:color w:val="auto"/>
                <w:sz w:val="22"/>
                <w:szCs w:val="22"/>
              </w:rPr>
              <w:t xml:space="preserve">.  </w:t>
            </w:r>
            <w:r w:rsidRPr="70DDC504" w:rsidR="4B694CED">
              <w:rPr>
                <w:rFonts w:ascii="Calibri" w:hAnsi="Calibri" w:eastAsia="Calibri" w:cs="Calibri"/>
                <w:color w:val="auto"/>
                <w:sz w:val="22"/>
                <w:szCs w:val="22"/>
              </w:rPr>
              <w:t xml:space="preserve">Investigate ways to design the exterior of the bag so it looks appealing. </w:t>
            </w:r>
          </w:p>
          <w:p w:rsidRPr="004F02EE" w:rsidR="00FE7D93" w:rsidP="70DDC504" w:rsidRDefault="00FE7D93" w14:paraId="6AD6B9AE" w14:textId="77827EEA">
            <w:pPr>
              <w:ind w:right="-39"/>
              <w:jc w:val="center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</w:p>
          <w:p w:rsidRPr="004F02EE" w:rsidR="00FE7D93" w:rsidP="70DDC504" w:rsidRDefault="4B694CED" w14:paraId="154E8C9F" w14:textId="55C058EB">
            <w:pPr>
              <w:ind w:left="0" w:right="-39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DDC504" w:rsidR="4B694CED">
              <w:rPr>
                <w:rFonts w:ascii="Calibri" w:hAnsi="Calibri" w:eastAsia="Calibri" w:cs="Calibri"/>
                <w:color w:val="auto"/>
                <w:sz w:val="22"/>
                <w:szCs w:val="22"/>
              </w:rPr>
              <w:t>Evaluation of existing product (EEP):</w:t>
            </w:r>
          </w:p>
          <w:p w:rsidRPr="004F02EE" w:rsidR="00FE7D93" w:rsidP="70DDC504" w:rsidRDefault="4B694CED" w14:paraId="144A5D23" w14:textId="74FBA54C">
            <w:pPr>
              <w:ind w:left="0" w:right="-39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0DDC504" w:rsidR="4B694CED">
              <w:rPr>
                <w:rFonts w:ascii="Calibri" w:hAnsi="Calibri" w:eastAsia="Calibri" w:cs="Calibri"/>
                <w:color w:val="auto"/>
                <w:sz w:val="22"/>
                <w:szCs w:val="22"/>
              </w:rPr>
              <w:t>How can we improve how the bag is made</w:t>
            </w:r>
            <w:r w:rsidRPr="70DDC504" w:rsidR="4B694CED">
              <w:rPr>
                <w:rFonts w:ascii="Calibri" w:hAnsi="Calibri" w:eastAsia="Calibri" w:cs="Calibri"/>
                <w:color w:val="auto"/>
                <w:sz w:val="22"/>
                <w:szCs w:val="22"/>
              </w:rPr>
              <w:t xml:space="preserve">?  </w:t>
            </w:r>
            <w:r w:rsidRPr="70DDC504" w:rsidR="4B694CED">
              <w:rPr>
                <w:rFonts w:ascii="Calibri" w:hAnsi="Calibri" w:eastAsia="Calibri" w:cs="Calibri"/>
                <w:color w:val="auto"/>
                <w:sz w:val="22"/>
                <w:szCs w:val="22"/>
              </w:rPr>
              <w:t>Is it fit for purpose?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4F02EE" w:rsidR="00FE7D93" w:rsidP="00A871B5" w:rsidRDefault="4B694CED" w14:paraId="05E3DCDE" w14:textId="7DA710AE">
            <w:pPr>
              <w:ind w:left="0" w:right="-39"/>
              <w:rPr>
                <w:color w:val="auto"/>
                <w:sz w:val="22"/>
                <w:szCs w:val="22"/>
              </w:rPr>
            </w:pPr>
            <w:r w:rsidRPr="0DC0BA22">
              <w:rPr>
                <w:b/>
                <w:bCs/>
                <w:color w:val="auto"/>
                <w:sz w:val="22"/>
                <w:szCs w:val="22"/>
              </w:rPr>
              <w:t>Focus: Food: Eatwell Plate</w:t>
            </w:r>
          </w:p>
          <w:p w:rsidRPr="004F02EE" w:rsidR="00FE7D93" w:rsidP="00946D99" w:rsidRDefault="4B694CED" w14:paraId="42AE4142" w14:textId="7ACC75E0">
            <w:pPr>
              <w:ind w:left="0" w:right="-39"/>
              <w:rPr>
                <w:color w:val="auto"/>
                <w:sz w:val="22"/>
                <w:szCs w:val="22"/>
              </w:rPr>
            </w:pPr>
            <w:r w:rsidRPr="0DC0BA22">
              <w:rPr>
                <w:color w:val="auto"/>
                <w:sz w:val="22"/>
                <w:szCs w:val="22"/>
              </w:rPr>
              <w:t xml:space="preserve">Product: To design and make a rainbow salad. </w:t>
            </w:r>
          </w:p>
          <w:p w:rsidRPr="004F02EE" w:rsidR="00FE7D93" w:rsidP="00946D99" w:rsidRDefault="00FE7D93" w14:paraId="18039FFD" w14:textId="77777777">
            <w:pPr>
              <w:ind w:right="-39"/>
              <w:jc w:val="center"/>
              <w:rPr>
                <w:color w:val="auto"/>
                <w:sz w:val="22"/>
                <w:szCs w:val="22"/>
              </w:rPr>
            </w:pPr>
          </w:p>
          <w:p w:rsidRPr="004F02EE" w:rsidR="00FE7D93" w:rsidP="00946D99" w:rsidRDefault="4B694CED" w14:paraId="5A930106" w14:textId="66AFEB66">
            <w:pPr>
              <w:ind w:left="0" w:right="-39"/>
              <w:rPr>
                <w:color w:val="auto"/>
                <w:sz w:val="22"/>
                <w:szCs w:val="22"/>
              </w:rPr>
            </w:pPr>
            <w:r w:rsidRPr="0DC0BA22">
              <w:rPr>
                <w:color w:val="auto"/>
                <w:sz w:val="22"/>
                <w:szCs w:val="22"/>
              </w:rPr>
              <w:t xml:space="preserve">Skills- joining and combining ingredients; cutting, peeling, chopping (including more unusual ingredients.)  </w:t>
            </w:r>
          </w:p>
          <w:p w:rsidRPr="004F02EE" w:rsidR="00FE7D93" w:rsidP="00946D99" w:rsidRDefault="4B694CED" w14:paraId="2028465A" w14:textId="77777777">
            <w:pPr>
              <w:ind w:left="0" w:right="-39"/>
              <w:rPr>
                <w:color w:val="auto"/>
                <w:sz w:val="22"/>
                <w:szCs w:val="22"/>
              </w:rPr>
            </w:pPr>
            <w:r w:rsidRPr="0DC0BA22">
              <w:rPr>
                <w:color w:val="auto"/>
                <w:sz w:val="22"/>
                <w:szCs w:val="22"/>
              </w:rPr>
              <w:t>Evaluation of existing product (EEP):</w:t>
            </w:r>
          </w:p>
          <w:p w:rsidRPr="004F02EE" w:rsidR="00FE7D93" w:rsidP="00946D99" w:rsidRDefault="4B694CED" w14:paraId="738610EB" w14:textId="515045B7">
            <w:pPr>
              <w:ind w:left="0" w:right="-39"/>
              <w:rPr>
                <w:color w:val="auto"/>
                <w:sz w:val="22"/>
                <w:szCs w:val="22"/>
              </w:rPr>
            </w:pPr>
            <w:r w:rsidRPr="0DC0BA22">
              <w:rPr>
                <w:color w:val="auto"/>
                <w:sz w:val="22"/>
                <w:szCs w:val="22"/>
              </w:rPr>
              <w:t>Which combination of ingredients worked well and looked appealing?</w:t>
            </w:r>
          </w:p>
        </w:tc>
      </w:tr>
      <w:tr w:rsidRPr="008A1D39" w:rsidR="00FE7D93" w:rsidTr="70DDC504" w14:paraId="6DE19ECD" w14:textId="77777777">
        <w:trPr>
          <w:jc w:val="center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FE7D93" w:rsidP="00FE7D93" w:rsidRDefault="00FE7D93" w14:paraId="287B3C3A" w14:textId="3BE69021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lastRenderedPageBreak/>
              <w:t>Music</w:t>
            </w:r>
          </w:p>
        </w:tc>
        <w:tc>
          <w:tcPr>
            <w:tcW w:w="1927" w:type="dxa"/>
            <w:tcBorders>
              <w:left w:val="single" w:color="auto" w:sz="18" w:space="0"/>
            </w:tcBorders>
            <w:tcMar/>
          </w:tcPr>
          <w:p w:rsidRPr="004F02EE" w:rsidR="00FE7D93" w:rsidP="00FE7D93" w:rsidRDefault="00FE7D93" w14:paraId="13979D3A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Hands, Feet, Heart</w:t>
            </w:r>
          </w:p>
          <w:p w:rsidRPr="004F02EE" w:rsidR="00FE7D93" w:rsidP="00FE7D93" w:rsidRDefault="00FE7D93" w14:paraId="74FD56A9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Afropop, South African)</w:t>
            </w:r>
          </w:p>
          <w:p w:rsidRPr="004F02EE" w:rsidR="00FE7D93" w:rsidP="00FE7D93" w:rsidRDefault="00FE7D93" w14:paraId="637805D2" w14:textId="77777777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E7D93" w:rsidP="00FE7D93" w:rsidRDefault="00FE7D93" w14:paraId="463F29E8" w14:textId="77777777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E7D93" w:rsidP="00FE7D93" w:rsidRDefault="00FE7D93" w14:paraId="431A9CFB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South African music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4F02EE" w:rsidR="00FE7D93" w:rsidP="00FE7D93" w:rsidRDefault="00FE7D93" w14:paraId="4F218B0E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Ho, Ho, Ho</w:t>
            </w:r>
          </w:p>
          <w:p w:rsidRPr="004F02EE" w:rsidR="00FE7D93" w:rsidP="00FE7D93" w:rsidRDefault="00FE7D93" w14:paraId="64AA920E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A song with rapping and improvising)</w:t>
            </w:r>
          </w:p>
          <w:p w:rsidRPr="004F02EE" w:rsidR="00FE7D93" w:rsidP="00FE7D93" w:rsidRDefault="00FE7D93" w14:paraId="3B7B4B86" w14:textId="77777777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E7D93" w:rsidP="00FE7D93" w:rsidRDefault="00FE7D93" w14:paraId="64A52882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Festivals and Christmas</w:t>
            </w:r>
          </w:p>
        </w:tc>
        <w:tc>
          <w:tcPr>
            <w:tcW w:w="3927" w:type="dxa"/>
            <w:gridSpan w:val="2"/>
            <w:tcBorders>
              <w:left w:val="single" w:color="auto" w:sz="18" w:space="0"/>
            </w:tcBorders>
            <w:tcMar/>
          </w:tcPr>
          <w:p w:rsidRPr="004F02EE" w:rsidR="00FE7D93" w:rsidP="00FE7D93" w:rsidRDefault="00FE7D93" w14:paraId="5D6264F6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I Wanna Play in a Band</w:t>
            </w:r>
          </w:p>
          <w:p w:rsidRPr="004F02EE" w:rsidR="00FE7D93" w:rsidP="00FE7D93" w:rsidRDefault="00FE7D93" w14:paraId="4F1FE67C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Rock)</w:t>
            </w:r>
          </w:p>
          <w:p w:rsidRPr="004F02EE" w:rsidR="00FE7D93" w:rsidP="00FE7D93" w:rsidRDefault="00FE7D93" w14:paraId="3A0FF5F2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E7D93" w:rsidP="00FE7D93" w:rsidRDefault="00FE7D93" w14:paraId="23670807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Playing together in a band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4F02EE" w:rsidR="00FE7D93" w:rsidP="00FE7D93" w:rsidRDefault="00FE7D93" w14:paraId="293BCC3B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Zootime</w:t>
            </w:r>
            <w:proofErr w:type="spellEnd"/>
          </w:p>
          <w:p w:rsidRPr="004F02EE" w:rsidR="00FE7D93" w:rsidP="00FE7D93" w:rsidRDefault="00FE7D93" w14:paraId="526E1884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Reggae)</w:t>
            </w:r>
          </w:p>
          <w:p w:rsidRPr="004F02EE" w:rsidR="00FE7D93" w:rsidP="00FE7D93" w:rsidRDefault="00FE7D93" w14:paraId="5630AD66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E7D93" w:rsidP="00FE7D93" w:rsidRDefault="00FE7D93" w14:paraId="61829076" w14:textId="77777777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E7D93" w:rsidP="00FE7D93" w:rsidRDefault="00FE7D93" w14:paraId="69C267E3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Reggae and animals</w:t>
            </w:r>
          </w:p>
        </w:tc>
        <w:tc>
          <w:tcPr>
            <w:tcW w:w="1980" w:type="dxa"/>
            <w:tcBorders>
              <w:left w:val="single" w:color="auto" w:sz="18" w:space="0"/>
            </w:tcBorders>
            <w:tcMar/>
          </w:tcPr>
          <w:p w:rsidRPr="004F02EE" w:rsidR="00FE7D93" w:rsidP="00FE7D93" w:rsidRDefault="00FE7D93" w14:paraId="4D81EA07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Friendship song</w:t>
            </w:r>
          </w:p>
          <w:p w:rsidRPr="004F02EE" w:rsidR="00FE7D93" w:rsidP="00FE7D93" w:rsidRDefault="00FE7D93" w14:paraId="363D507B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Pop)</w:t>
            </w:r>
          </w:p>
          <w:p w:rsidRPr="004F02EE" w:rsidR="00FE7D93" w:rsidP="00FE7D93" w:rsidRDefault="00FE7D93" w14:paraId="2BA226A1" w14:textId="77777777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E7D93" w:rsidP="00FE7D93" w:rsidRDefault="00FE7D93" w14:paraId="17AD93B2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E7D93" w:rsidP="00FE7D93" w:rsidRDefault="00FE7D93" w14:paraId="507A0435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A song about being friends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4F02EE" w:rsidR="00FE7D93" w:rsidP="00FE7D93" w:rsidRDefault="00FE7D93" w14:paraId="6E72CBFB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Reflect, Rewind &amp; Replay</w:t>
            </w:r>
          </w:p>
          <w:p w:rsidRPr="004F02EE" w:rsidR="00FE7D93" w:rsidP="00FE7D93" w:rsidRDefault="00FE7D93" w14:paraId="25188FFA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Classical)</w:t>
            </w:r>
          </w:p>
          <w:p w:rsidRPr="004F02EE" w:rsidR="00FE7D93" w:rsidP="00FE7D93" w:rsidRDefault="00FE7D93" w14:paraId="510603E3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The history of music, look back and consolidate your learning, learn some of the language of music</w:t>
            </w:r>
          </w:p>
        </w:tc>
      </w:tr>
      <w:tr w:rsidRPr="00073612" w:rsidR="00FE7D93" w:rsidTr="70DDC504" w14:paraId="324ADBD4" w14:textId="77777777">
        <w:trPr>
          <w:jc w:val="center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073612" w:rsidR="00FE7D93" w:rsidP="00FE7D93" w:rsidRDefault="00FE7D93" w14:paraId="4EA36025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t>PE</w:t>
            </w:r>
          </w:p>
        </w:tc>
        <w:tc>
          <w:tcPr>
            <w:tcW w:w="1927" w:type="dxa"/>
            <w:tcBorders>
              <w:left w:val="single" w:color="auto" w:sz="18" w:space="0"/>
            </w:tcBorders>
            <w:tcMar/>
          </w:tcPr>
          <w:p w:rsidRPr="00073612" w:rsidR="00FE7D93" w:rsidP="00FE7D93" w:rsidRDefault="00FE7D93" w14:paraId="2AE80779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KS1 – Y2 FMS </w:t>
            </w:r>
          </w:p>
          <w:p w:rsidRPr="00073612" w:rsidR="00FE7D93" w:rsidP="00FE7D93" w:rsidRDefault="00FE7D93" w14:paraId="4160DBD0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Bounce Ball</w:t>
            </w:r>
          </w:p>
          <w:p w:rsidRPr="00073612" w:rsidR="00FE7D93" w:rsidP="00FE7D93" w:rsidRDefault="00FE7D93" w14:paraId="3E006BB0" w14:textId="1C6CED1C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19D11A39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2026C85B" w14:textId="01BC0F99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Y2 Dance </w:t>
            </w:r>
            <w:r w:rsidRPr="00073612">
              <w:rPr>
                <w:rFonts w:cstheme="minorHAnsi"/>
                <w:sz w:val="22"/>
                <w:szCs w:val="22"/>
              </w:rPr>
              <w:br/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>Moving Along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66ECEEBF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KS1 – Y2 FMS</w:t>
            </w:r>
          </w:p>
          <w:p w:rsidRPr="00073612" w:rsidR="00FE7D93" w:rsidP="00FE7D93" w:rsidRDefault="00FE7D93" w14:paraId="1372354F" w14:textId="5C8B8D0F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Playground Games in</w:t>
            </w:r>
            <w:r w:rsidRPr="00073612">
              <w:rPr>
                <w:rFonts w:cstheme="minorHAnsi"/>
                <w:sz w:val="22"/>
                <w:szCs w:val="22"/>
              </w:rPr>
              <w:br/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>the 20</w:t>
            </w:r>
            <w:r w:rsidRPr="00073612">
              <w:rPr>
                <w:rFonts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 Century</w:t>
            </w:r>
          </w:p>
          <w:p w:rsidRPr="00073612" w:rsidR="00FE7D93" w:rsidP="00FE7D93" w:rsidRDefault="00FE7D93" w14:paraId="3965C216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5707B140" w14:textId="08F6399E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Gymnastics Activities 1</w:t>
            </w:r>
          </w:p>
        </w:tc>
        <w:tc>
          <w:tcPr>
            <w:tcW w:w="3927" w:type="dxa"/>
            <w:gridSpan w:val="2"/>
            <w:tcBorders>
              <w:left w:val="single" w:color="auto" w:sz="18" w:space="0"/>
            </w:tcBorders>
            <w:tcMar/>
          </w:tcPr>
          <w:p w:rsidRPr="00073612" w:rsidR="00FE7D93" w:rsidP="00FE7D93" w:rsidRDefault="00FE7D93" w14:paraId="7406E2FF" w14:textId="02E79EA1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KS1 – Y2 Dance Explorers</w:t>
            </w:r>
          </w:p>
          <w:p w:rsidRPr="00073612" w:rsidR="00FE7D93" w:rsidP="00FE7D93" w:rsidRDefault="00FE7D93" w14:paraId="07261CA5" w14:textId="05E7C86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27FF42FA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4716B5B7" w14:textId="0789AB6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Games</w:t>
            </w:r>
          </w:p>
          <w:p w:rsidRPr="00073612" w:rsidR="00FE7D93" w:rsidP="00FE7D93" w:rsidRDefault="00FE7D93" w14:paraId="026B5712" w14:textId="323F7275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Net and Wall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13EADCB0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Games</w:t>
            </w:r>
          </w:p>
          <w:p w:rsidRPr="00073612" w:rsidR="00FE7D93" w:rsidP="00FE7D93" w:rsidRDefault="00FE7D93" w14:paraId="6F26F5DB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Piggy in the Middle</w:t>
            </w:r>
          </w:p>
          <w:p w:rsidRPr="00073612" w:rsidR="00FE7D93" w:rsidP="00FE7D93" w:rsidRDefault="00FE7D93" w14:paraId="1B5D93D0" w14:textId="06B92F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095E9604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62D6005E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Games</w:t>
            </w:r>
          </w:p>
          <w:p w:rsidRPr="00073612" w:rsidR="00FE7D93" w:rsidP="00FE7D93" w:rsidRDefault="00FE7D93" w14:paraId="40A1C5C0" w14:textId="204811FA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Striking and Fielding</w:t>
            </w:r>
          </w:p>
        </w:tc>
        <w:tc>
          <w:tcPr>
            <w:tcW w:w="1980" w:type="dxa"/>
            <w:tcBorders>
              <w:left w:val="single" w:color="auto" w:sz="18" w:space="0"/>
            </w:tcBorders>
            <w:tcMar/>
          </w:tcPr>
          <w:p w:rsidRPr="00073612" w:rsidR="00FE7D93" w:rsidP="00FE7D93" w:rsidRDefault="00FE7D93" w14:paraId="2FBDA7D5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KS1 – Y2 Dance</w:t>
            </w:r>
          </w:p>
          <w:p w:rsidRPr="00073612" w:rsidR="00FE7D93" w:rsidP="00FE7D93" w:rsidRDefault="00FE7D93" w14:paraId="69D7E844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Wind in the Willows</w:t>
            </w:r>
          </w:p>
          <w:p w:rsidRPr="00073612" w:rsidR="00FE7D93" w:rsidP="00FE7D93" w:rsidRDefault="00FE7D93" w14:paraId="779E2698" w14:textId="0CADCA42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0234FF4D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2797B1A5" w14:textId="0375106A">
            <w:pPr>
              <w:ind w:left="0" w:right="-39"/>
              <w:rPr>
                <w:rFonts w:cstheme="minorHAnsi"/>
                <w:color w:val="auto"/>
                <w:sz w:val="22"/>
                <w:szCs w:val="22"/>
                <w:highlight w:val="yellow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KS1 – Y2 Athletics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3113D080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FMS</w:t>
            </w:r>
          </w:p>
          <w:p w:rsidRPr="00073612" w:rsidR="00FE7D93" w:rsidP="00FE7D93" w:rsidRDefault="00FE7D93" w14:paraId="47F97ABD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End of KS1 Assessment</w:t>
            </w:r>
          </w:p>
          <w:p w:rsidRPr="00073612" w:rsidR="00FE7D93" w:rsidP="00FE7D93" w:rsidRDefault="00FE7D93" w14:paraId="5052E65B" w14:textId="4632DEBA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2897506E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667C9620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OAA</w:t>
            </w:r>
          </w:p>
          <w:p w:rsidRPr="00073612" w:rsidR="00FE7D93" w:rsidP="00FE7D93" w:rsidRDefault="00FE7D93" w14:paraId="794E3B45" w14:textId="7B4B81CE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The Great Outdoors</w:t>
            </w:r>
          </w:p>
        </w:tc>
      </w:tr>
      <w:tr w:rsidRPr="00073612" w:rsidR="00FE7D93" w:rsidTr="70DDC504" w14:paraId="235C2EE2" w14:textId="77777777">
        <w:trPr>
          <w:jc w:val="center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073612" w:rsidR="00FE7D93" w:rsidP="00FE7D93" w:rsidRDefault="00FE7D93" w14:paraId="0917B7DE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t>RE</w:t>
            </w:r>
          </w:p>
        </w:tc>
        <w:tc>
          <w:tcPr>
            <w:tcW w:w="1927" w:type="dxa"/>
            <w:tcBorders>
              <w:left w:val="single" w:color="auto" w:sz="18" w:space="0"/>
            </w:tcBorders>
            <w:tcMar/>
          </w:tcPr>
          <w:p w:rsidRPr="00BD7541" w:rsidR="00FE7D93" w:rsidP="00FE7D93" w:rsidRDefault="00FE7D93" w14:paraId="6B6D317C" w14:textId="77777777">
            <w:pPr>
              <w:pStyle w:val="paragraph"/>
              <w:spacing w:before="0" w:beforeAutospacing="0" w:after="0" w:afterAutospacing="0"/>
              <w:textAlignment w:val="baseline"/>
              <w:divId w:val="693267817"/>
              <w:rPr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hristianity (God)</w:t>
            </w: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BD7541" w:rsidR="00FE7D93" w:rsidP="00FE7D93" w:rsidRDefault="00FE7D93" w14:paraId="57105B94" w14:textId="77777777">
            <w:pPr>
              <w:pStyle w:val="paragraph"/>
              <w:spacing w:before="0" w:beforeAutospacing="0" w:after="0" w:afterAutospacing="0"/>
              <w:textAlignment w:val="baseline"/>
              <w:divId w:val="2082097030"/>
              <w:rPr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es how we treat the world matter? </w:t>
            </w: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BD7541" w:rsidR="00FE7D93" w:rsidP="00FE7D93" w:rsidRDefault="00FE7D93" w14:paraId="29962E95" w14:textId="7777777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93" w:hanging="193"/>
              <w:textAlignment w:val="baseline"/>
              <w:divId w:val="263461814"/>
              <w:rPr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reation</w:t>
            </w: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BD7541" w:rsidR="00FE7D93" w:rsidP="00FE7D93" w:rsidRDefault="00FE7D93" w14:paraId="72C97586" w14:textId="7777777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93" w:hanging="193"/>
              <w:textAlignment w:val="baseline"/>
              <w:divId w:val="263461814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e for the planet</w:t>
            </w:r>
          </w:p>
          <w:p w:rsidRPr="00BD7541" w:rsidR="00FE7D93" w:rsidP="00FE7D93" w:rsidRDefault="00FE7D93" w14:paraId="0E14DFAB" w14:textId="725DED3D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93" w:hanging="193"/>
              <w:textAlignment w:val="baseline"/>
              <w:divId w:val="263461814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Harvest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68E261D2" w14:textId="77777777">
            <w:pPr>
              <w:pStyle w:val="paragraph"/>
              <w:spacing w:before="0" w:beforeAutospacing="0" w:after="0" w:afterAutospacing="0"/>
              <w:textAlignment w:val="baseline"/>
              <w:divId w:val="1035538541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hristianity (Jesus)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4FCF94D2" w14:textId="77777777">
            <w:pPr>
              <w:pStyle w:val="paragraph"/>
              <w:spacing w:before="0" w:beforeAutospacing="0" w:after="0" w:afterAutospacing="0"/>
              <w:textAlignment w:val="baseline"/>
              <w:divId w:val="857893582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y do Christians say that Jesus is the ‘light of the world’?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698D2CD4" w14:textId="7777777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56" w:hanging="256"/>
              <w:textAlignment w:val="baseline"/>
              <w:divId w:val="151895864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esus as the light of the world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67FDBA79" w14:textId="7777777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56" w:hanging="256"/>
              <w:textAlignment w:val="baseline"/>
              <w:divId w:val="151895864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ymbolism of light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335A3B8F" w14:textId="444A7B3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56" w:right="-185" w:hanging="256"/>
              <w:textAlignment w:val="baseline"/>
              <w:divId w:val="1518958646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dvent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hristma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27" w:type="dxa"/>
            <w:gridSpan w:val="2"/>
            <w:tcBorders>
              <w:left w:val="single" w:color="auto" w:sz="18" w:space="0"/>
            </w:tcBorders>
            <w:tcMar/>
          </w:tcPr>
          <w:p w:rsidRPr="00073612" w:rsidR="00FE7D93" w:rsidP="00FE7D93" w:rsidRDefault="00FE7D93" w14:paraId="59AAF48D" w14:textId="77777777">
            <w:pPr>
              <w:pStyle w:val="paragraph"/>
              <w:spacing w:before="0" w:beforeAutospacing="0" w:after="0" w:afterAutospacing="0"/>
              <w:textAlignment w:val="baseline"/>
              <w:divId w:val="440954983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Hindu Dharma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0E74B312" w14:textId="77777777">
            <w:pPr>
              <w:pStyle w:val="paragraph"/>
              <w:spacing w:before="0" w:beforeAutospacing="0" w:after="0" w:afterAutospacing="0"/>
              <w:textAlignment w:val="baseline"/>
              <w:divId w:val="118005123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ow might people show their devotion? 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2E0677F5" w14:textId="7777777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259" w:hanging="259"/>
              <w:textAlignment w:val="baseline"/>
              <w:divId w:val="1230843769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votion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66A5377A" w14:textId="4934B13E">
            <w:pPr>
              <w:pStyle w:val="ListParagraph"/>
              <w:numPr>
                <w:ilvl w:val="0"/>
                <w:numId w:val="32"/>
              </w:numPr>
              <w:ind w:left="259" w:right="-39" w:hanging="25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normaltextrun"/>
                <w:rFonts w:cstheme="minorHAnsi"/>
                <w:sz w:val="22"/>
                <w:szCs w:val="22"/>
              </w:rPr>
              <w:t>Worship at home and temple</w:t>
            </w:r>
            <w:r w:rsidRPr="00073612">
              <w:rPr>
                <w:rStyle w:val="eop"/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2D4A3A49" w14:textId="77777777">
            <w:pPr>
              <w:pStyle w:val="paragraph"/>
              <w:spacing w:before="0" w:beforeAutospacing="0" w:after="0" w:afterAutospacing="0"/>
              <w:textAlignment w:val="baseline"/>
              <w:divId w:val="887759344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slam 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13AABED7" w14:textId="77777777">
            <w:pPr>
              <w:pStyle w:val="paragraph"/>
              <w:spacing w:before="0" w:beforeAutospacing="0" w:after="0" w:afterAutospacing="0"/>
              <w:textAlignment w:val="baseline"/>
              <w:divId w:val="11679601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y do Muslims believe it is important to obey God?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1867FA0D" w14:textId="7777777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/>
              <w:ind w:left="262" w:hanging="262"/>
              <w:textAlignment w:val="baseline"/>
              <w:divId w:val="101928262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ubmission and gratitude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67F0842F" w14:textId="3C241DC1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/>
              <w:ind w:left="262" w:hanging="262"/>
              <w:textAlignment w:val="baseline"/>
              <w:divId w:val="101928262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ayer</w:t>
            </w:r>
          </w:p>
          <w:p w:rsidRPr="00073612" w:rsidR="00FE7D93" w:rsidP="00FE7D93" w:rsidRDefault="00FE7D93" w14:paraId="24FE440D" w14:textId="110BF983">
            <w:pPr>
              <w:ind w:left="0" w:right="-39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Style w:val="eop"/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left w:val="single" w:color="auto" w:sz="18" w:space="0"/>
            </w:tcBorders>
            <w:tcMar/>
          </w:tcPr>
          <w:p w:rsidRPr="00073612" w:rsidR="00FE7D93" w:rsidP="00FE7D93" w:rsidRDefault="00FE7D93" w14:paraId="57657383" w14:textId="77777777">
            <w:pPr>
              <w:pStyle w:val="paragraph"/>
              <w:spacing w:before="0" w:beforeAutospacing="0" w:after="0" w:afterAutospacing="0"/>
              <w:textAlignment w:val="baseline"/>
              <w:divId w:val="591166342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hristianity (Church)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6A0D5EF9" w14:textId="77777777">
            <w:pPr>
              <w:pStyle w:val="paragraph"/>
              <w:spacing w:before="0" w:beforeAutospacing="0" w:after="0" w:afterAutospacing="0"/>
              <w:textAlignment w:val="baseline"/>
              <w:divId w:val="204513591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at unites Christian Communities? 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1E01765D" w14:textId="77777777">
            <w:pPr>
              <w:pStyle w:val="paragraph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50" w:hanging="250"/>
              <w:textAlignment w:val="baseline"/>
              <w:divId w:val="19099205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orship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39268396" w14:textId="77777777">
            <w:pPr>
              <w:pStyle w:val="paragraph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50" w:hanging="250"/>
              <w:textAlignment w:val="baseline"/>
              <w:divId w:val="19099205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church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1592D501" w14:textId="77777777">
            <w:pPr>
              <w:pStyle w:val="paragraph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50" w:hanging="250"/>
              <w:textAlignment w:val="baseline"/>
              <w:divId w:val="19099205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e of symbol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3C8C400E" w14:textId="393997C2">
            <w:pPr>
              <w:pStyle w:val="paragraph"/>
              <w:spacing w:before="0" w:beforeAutospacing="0" w:after="0" w:afterAutospacing="0"/>
              <w:textAlignment w:val="baseline"/>
              <w:divId w:val="90407099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right w:val="single" w:color="auto" w:sz="18" w:space="0"/>
            </w:tcBorders>
            <w:tcMar/>
          </w:tcPr>
          <w:p w:rsidRPr="00073612" w:rsidR="00FE7D93" w:rsidP="00FE7D93" w:rsidRDefault="00FE7D93" w14:paraId="261FDFD6" w14:textId="77777777">
            <w:pPr>
              <w:pStyle w:val="paragraph"/>
              <w:spacing w:before="0" w:beforeAutospacing="0" w:after="0" w:afterAutospacing="0"/>
              <w:textAlignment w:val="baseline"/>
              <w:divId w:val="347454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Judaism 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2FDAEE22" w14:textId="77777777">
            <w:pPr>
              <w:pStyle w:val="paragraph"/>
              <w:spacing w:before="0" w:beforeAutospacing="0" w:after="0" w:afterAutospacing="0"/>
              <w:textAlignment w:val="baseline"/>
              <w:divId w:val="168285733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at aspects of life really matter?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7CEE5C93" w14:textId="7777777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253" w:hanging="253"/>
              <w:textAlignment w:val="baseline"/>
              <w:divId w:val="166346435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se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3282C5CF" w14:textId="7777777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253" w:hanging="253"/>
              <w:textAlignment w:val="baseline"/>
              <w:divId w:val="1663464357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n Commandment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E7D93" w:rsidP="00FE7D93" w:rsidRDefault="00FE7D93" w14:paraId="47E47B79" w14:textId="3EB4A09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253" w:hanging="253"/>
              <w:textAlignment w:val="baseline"/>
              <w:divId w:val="1663464357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Sabbath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073612" w:rsidR="00FE7D93" w:rsidTr="70DDC504" w14:paraId="74D4D910" w14:textId="77777777">
        <w:trPr>
          <w:jc w:val="center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073612" w:rsidR="00FE7D93" w:rsidP="00FE7D93" w:rsidRDefault="00FE7D93" w14:paraId="1EE948F5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t>PSHE</w:t>
            </w:r>
          </w:p>
        </w:tc>
        <w:tc>
          <w:tcPr>
            <w:tcW w:w="3907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</w:tcPr>
          <w:p w:rsidRPr="00034EB5" w:rsidR="00FE7D93" w:rsidP="00FE7D93" w:rsidRDefault="00FE7D93" w14:paraId="184BE2B9" w14:textId="77777777">
            <w:pPr>
              <w:pStyle w:val="ListParagraph"/>
              <w:ind w:left="0" w:right="-108"/>
              <w:jc w:val="center"/>
              <w:rPr>
                <w:rFonts w:eastAsia="Calibri" w:cstheme="minorHAnsi"/>
                <w:b/>
                <w:bCs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b/>
                <w:bCs/>
                <w:color w:val="auto"/>
                <w:sz w:val="22"/>
                <w:szCs w:val="22"/>
              </w:rPr>
              <w:t>Relationships</w:t>
            </w:r>
          </w:p>
          <w:p w:rsidRPr="00034EB5" w:rsidR="00FE7D93" w:rsidP="00FE7D93" w:rsidRDefault="00FE7D93" w14:paraId="5D9932B4" w14:textId="77777777">
            <w:pPr>
              <w:pStyle w:val="ListParagraph"/>
              <w:numPr>
                <w:ilvl w:val="0"/>
                <w:numId w:val="33"/>
              </w:numPr>
              <w:ind w:left="192" w:hanging="142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color w:val="auto"/>
                <w:sz w:val="22"/>
                <w:szCs w:val="22"/>
              </w:rPr>
              <w:t>Making friends; feeling lonely and getting help</w:t>
            </w:r>
          </w:p>
          <w:p w:rsidRPr="00034EB5" w:rsidR="00FE7D93" w:rsidP="00FE7D93" w:rsidRDefault="00FE7D93" w14:paraId="2BE307DB" w14:textId="77777777">
            <w:pPr>
              <w:pStyle w:val="ListParagraph"/>
              <w:numPr>
                <w:ilvl w:val="0"/>
                <w:numId w:val="33"/>
              </w:numPr>
              <w:ind w:left="192" w:hanging="142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color w:val="auto"/>
                <w:sz w:val="22"/>
                <w:szCs w:val="22"/>
              </w:rPr>
              <w:t>Managing secrets; resisting pressure and getting help; recognising hurtful behaviour</w:t>
            </w:r>
          </w:p>
          <w:p w:rsidRPr="00034EB5" w:rsidR="00FE7D93" w:rsidP="00FE7D93" w:rsidRDefault="00FE7D93" w14:paraId="6C3B9809" w14:textId="68442EC5">
            <w:pPr>
              <w:pStyle w:val="ListParagraph"/>
              <w:numPr>
                <w:ilvl w:val="0"/>
                <w:numId w:val="33"/>
              </w:numPr>
              <w:ind w:left="192" w:hanging="142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color w:val="auto"/>
                <w:sz w:val="22"/>
                <w:szCs w:val="22"/>
              </w:rPr>
              <w:t>Recognising things in common and differences; playing and working cooperatively; sharing opinions</w:t>
            </w:r>
          </w:p>
        </w:tc>
        <w:tc>
          <w:tcPr>
            <w:tcW w:w="5907" w:type="dxa"/>
            <w:gridSpan w:val="3"/>
            <w:tcBorders>
              <w:left w:val="single" w:color="auto" w:sz="18" w:space="0"/>
              <w:right w:val="single" w:color="auto" w:sz="18" w:space="0"/>
            </w:tcBorders>
            <w:tcMar/>
          </w:tcPr>
          <w:p w:rsidRPr="00034EB5" w:rsidR="00FE7D93" w:rsidP="00FE7D93" w:rsidRDefault="00FE7D93" w14:paraId="4122900C" w14:textId="77777777">
            <w:pPr>
              <w:ind w:left="0" w:right="-39"/>
              <w:jc w:val="center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  <w:r w:rsidRPr="00034EB5">
              <w:rPr>
                <w:rStyle w:val="Strong"/>
                <w:rFonts w:cstheme="minorHAnsi"/>
                <w:color w:val="auto"/>
                <w:sz w:val="22"/>
                <w:szCs w:val="22"/>
              </w:rPr>
              <w:t>Living in the Wider World</w:t>
            </w:r>
          </w:p>
          <w:p w:rsidRPr="00034EB5" w:rsidR="00FE7D93" w:rsidP="00FE7D93" w:rsidRDefault="00FE7D93" w14:paraId="30103F71" w14:textId="77777777">
            <w:pPr>
              <w:pStyle w:val="ListParagraph"/>
              <w:numPr>
                <w:ilvl w:val="0"/>
                <w:numId w:val="34"/>
              </w:numPr>
              <w:ind w:left="259" w:hanging="259"/>
              <w:rPr>
                <w:rFonts w:cstheme="minorHAnsi"/>
                <w:color w:val="auto"/>
                <w:sz w:val="22"/>
                <w:szCs w:val="22"/>
              </w:rPr>
            </w:pPr>
            <w:r w:rsidRPr="00034EB5">
              <w:rPr>
                <w:rFonts w:cstheme="minorHAnsi"/>
                <w:color w:val="auto"/>
                <w:sz w:val="22"/>
                <w:szCs w:val="22"/>
              </w:rPr>
              <w:t>Belonging to a group; roles and responsibilities; being the same and different in the community</w:t>
            </w:r>
          </w:p>
          <w:p w:rsidRPr="00034EB5" w:rsidR="00FE7D93" w:rsidP="00FE7D93" w:rsidRDefault="00FE7D93" w14:paraId="70ADDBEB" w14:textId="77777777">
            <w:pPr>
              <w:pStyle w:val="ListParagraph"/>
              <w:numPr>
                <w:ilvl w:val="0"/>
                <w:numId w:val="34"/>
              </w:numPr>
              <w:ind w:left="259" w:hanging="259"/>
              <w:rPr>
                <w:rFonts w:cstheme="minorHAnsi"/>
                <w:color w:val="auto"/>
                <w:sz w:val="22"/>
                <w:szCs w:val="22"/>
              </w:rPr>
            </w:pPr>
            <w:r w:rsidRPr="00034EB5">
              <w:rPr>
                <w:rFonts w:cstheme="minorHAnsi"/>
                <w:color w:val="auto"/>
                <w:sz w:val="22"/>
                <w:szCs w:val="22"/>
              </w:rPr>
              <w:t>The internet in everyday life; online content and information</w:t>
            </w:r>
          </w:p>
          <w:p w:rsidRPr="00034EB5" w:rsidR="00FE7D93" w:rsidP="00FE7D93" w:rsidRDefault="00FE7D93" w14:paraId="00DE064D" w14:textId="5CDB1609">
            <w:pPr>
              <w:pStyle w:val="ListParagraph"/>
              <w:numPr>
                <w:ilvl w:val="0"/>
                <w:numId w:val="34"/>
              </w:numPr>
              <w:ind w:left="259" w:hanging="25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34EB5">
              <w:rPr>
                <w:rFonts w:cstheme="minorHAnsi"/>
                <w:color w:val="auto"/>
                <w:sz w:val="22"/>
                <w:szCs w:val="22"/>
              </w:rPr>
              <w:t>What money is; needs and wants; looking after money</w:t>
            </w:r>
          </w:p>
        </w:tc>
        <w:tc>
          <w:tcPr>
            <w:tcW w:w="3960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</w:tcPr>
          <w:p w:rsidR="00FE7D93" w:rsidP="00FE7D93" w:rsidRDefault="00FE7D93" w14:paraId="26FB828B" w14:textId="77777777">
            <w:pPr>
              <w:ind w:left="0" w:right="-39"/>
              <w:jc w:val="center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  <w:r w:rsidRPr="00034EB5">
              <w:rPr>
                <w:rStyle w:val="Strong"/>
                <w:rFonts w:cstheme="minorHAnsi"/>
                <w:color w:val="auto"/>
                <w:sz w:val="22"/>
                <w:szCs w:val="22"/>
              </w:rPr>
              <w:t>Health and Wellbeing</w:t>
            </w:r>
          </w:p>
          <w:p w:rsidRPr="00C436FB" w:rsidR="00FE7D93" w:rsidP="00FE7D93" w:rsidRDefault="00FE7D93" w14:paraId="2C923B1B" w14:textId="77777777">
            <w:pPr>
              <w:pStyle w:val="ListParagraph"/>
              <w:numPr>
                <w:ilvl w:val="0"/>
                <w:numId w:val="35"/>
              </w:numPr>
              <w:ind w:left="250" w:right="-39" w:hanging="142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W</w:t>
            </w:r>
            <w:r w:rsidRPr="00C436FB">
              <w:rPr>
                <w:rFonts w:cstheme="minorHAnsi"/>
                <w:color w:val="auto"/>
                <w:sz w:val="22"/>
                <w:szCs w:val="22"/>
              </w:rPr>
              <w:t>hy sleep is important; medicines and keeping healthy; keeping teeth healthy; managing feelings and asking for help</w:t>
            </w:r>
          </w:p>
          <w:p w:rsidRPr="00D447B7" w:rsidR="00FE7D93" w:rsidP="00FE7D93" w:rsidRDefault="00FE7D93" w14:paraId="1EA70D2A" w14:textId="77777777">
            <w:pPr>
              <w:pStyle w:val="ListParagraph"/>
              <w:numPr>
                <w:ilvl w:val="0"/>
                <w:numId w:val="35"/>
              </w:numPr>
              <w:ind w:left="250" w:right="-39" w:hanging="142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D447B7">
              <w:rPr>
                <w:rFonts w:cstheme="minorHAnsi"/>
                <w:color w:val="auto"/>
                <w:sz w:val="22"/>
                <w:szCs w:val="22"/>
              </w:rPr>
              <w:t>Growing older; naming body parts; moving class or year</w:t>
            </w:r>
          </w:p>
          <w:p w:rsidRPr="00D447B7" w:rsidR="00FE7D93" w:rsidP="00FE7D93" w:rsidRDefault="00FE7D93" w14:paraId="626ADD9E" w14:textId="13C415CA">
            <w:pPr>
              <w:pStyle w:val="ListParagraph"/>
              <w:numPr>
                <w:ilvl w:val="0"/>
                <w:numId w:val="35"/>
              </w:numPr>
              <w:ind w:left="250" w:right="-39" w:hanging="142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  <w:r w:rsidRPr="00D447B7">
              <w:rPr>
                <w:rFonts w:cstheme="minorHAnsi"/>
                <w:color w:val="auto"/>
                <w:sz w:val="22"/>
                <w:szCs w:val="22"/>
              </w:rPr>
              <w:t>Safety in different environments; risk and safety at home; emergencies</w:t>
            </w:r>
          </w:p>
        </w:tc>
      </w:tr>
      <w:tr w:rsidRPr="00073612" w:rsidR="00FE7D93" w:rsidTr="70DDC504" w14:paraId="052AA419" w14:textId="77777777">
        <w:trPr>
          <w:jc w:val="center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="00FE7D93" w:rsidP="00AA1132" w:rsidRDefault="00FE7D93" w14:paraId="4D2E89E8" w14:textId="7DB2522D">
            <w:pPr>
              <w:pStyle w:val="Subtitle"/>
              <w:spacing w:after="0"/>
            </w:pPr>
            <w:r>
              <w:rPr>
                <w:rFonts w:cstheme="minorHAnsi"/>
                <w:color w:val="auto"/>
              </w:rPr>
              <w:t>French</w:t>
            </w:r>
          </w:p>
          <w:p w:rsidRPr="002B6087" w:rsidR="00FE7D93" w:rsidP="00FE7D93" w:rsidRDefault="00FE7D93" w14:paraId="4A53A496" w14:textId="65A2404A"/>
        </w:tc>
        <w:tc>
          <w:tcPr>
            <w:tcW w:w="3907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  <w:vAlign w:val="center"/>
          </w:tcPr>
          <w:p w:rsidRPr="00034EB5" w:rsidR="00FE7D93" w:rsidP="00FE7D93" w:rsidRDefault="00FE7D93" w14:paraId="2CD65A2C" w14:textId="1655D77D">
            <w:pPr>
              <w:pStyle w:val="ListParagraph"/>
              <w:ind w:left="0" w:right="-108"/>
              <w:jc w:val="center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color w:val="auto"/>
                <w:sz w:val="22"/>
                <w:szCs w:val="22"/>
              </w:rPr>
              <w:t>I am learning French</w:t>
            </w:r>
          </w:p>
        </w:tc>
        <w:tc>
          <w:tcPr>
            <w:tcW w:w="5907" w:type="dxa"/>
            <w:gridSpan w:val="3"/>
            <w:tcBorders>
              <w:left w:val="single" w:color="auto" w:sz="18" w:space="0"/>
              <w:right w:val="single" w:color="auto" w:sz="18" w:space="0"/>
            </w:tcBorders>
            <w:tcMar/>
            <w:vAlign w:val="center"/>
          </w:tcPr>
          <w:p w:rsidRPr="00034EB5" w:rsidR="00FE7D93" w:rsidP="00FE7D93" w:rsidRDefault="00FE7D93" w14:paraId="6EBB6795" w14:textId="33587C2D">
            <w:pPr>
              <w:ind w:left="0" w:right="-108"/>
              <w:jc w:val="center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color w:val="auto"/>
                <w:sz w:val="22"/>
                <w:szCs w:val="22"/>
              </w:rPr>
              <w:t>Animals</w:t>
            </w:r>
          </w:p>
        </w:tc>
        <w:tc>
          <w:tcPr>
            <w:tcW w:w="3960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  <w:vAlign w:val="center"/>
          </w:tcPr>
          <w:p w:rsidRPr="00034EB5" w:rsidR="00FE7D93" w:rsidP="00FE7D93" w:rsidRDefault="00FE7D93" w14:paraId="56012664" w14:textId="01FB8F1A">
            <w:pPr>
              <w:ind w:left="0" w:right="-39"/>
              <w:jc w:val="center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34EB5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evision of Year 2 topics</w:t>
            </w:r>
          </w:p>
        </w:tc>
      </w:tr>
      <w:tr w:rsidRPr="00073612" w:rsidR="00FE7D93" w:rsidTr="70DDC504" w14:paraId="487E90DF" w14:textId="77777777">
        <w:trPr>
          <w:trHeight w:val="2172"/>
          <w:jc w:val="center"/>
        </w:trPr>
        <w:tc>
          <w:tcPr>
            <w:tcW w:w="157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073612" w:rsidR="00FE7D93" w:rsidP="00FE7D93" w:rsidRDefault="00FE7D93" w14:paraId="3C864196" w14:textId="6867293D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lastRenderedPageBreak/>
              <w:t>Visits/</w:t>
            </w:r>
            <w:r w:rsidRPr="00073612">
              <w:rPr>
                <w:rFonts w:cstheme="minorHAnsi"/>
              </w:rPr>
              <w:br/>
            </w:r>
            <w:r w:rsidRPr="00073612">
              <w:rPr>
                <w:rFonts w:cstheme="minorHAnsi"/>
                <w:color w:val="auto"/>
              </w:rPr>
              <w:t>Visitors</w:t>
            </w:r>
          </w:p>
          <w:p w:rsidRPr="00073612" w:rsidR="00FE7D93" w:rsidP="00FE7D93" w:rsidRDefault="00FE7D93" w14:paraId="1FAC8C93" w14:textId="4F4170A6">
            <w:pPr>
              <w:pStyle w:val="Subtitle"/>
              <w:spacing w:after="0"/>
              <w:rPr>
                <w:rFonts w:eastAsia="Arial" w:cstheme="minorHAnsi"/>
              </w:rPr>
            </w:pPr>
            <w:r w:rsidRPr="00073612">
              <w:rPr>
                <w:rFonts w:eastAsia="Arial" w:cstheme="minorHAnsi"/>
              </w:rPr>
              <w:t>(subject to change)</w:t>
            </w:r>
          </w:p>
          <w:p w:rsidRPr="00073612" w:rsidR="00FE7D93" w:rsidP="00FE7D93" w:rsidRDefault="00FE7D93" w14:paraId="7AB17FED" w14:textId="649ADB1C">
            <w:pPr>
              <w:ind w:left="720"/>
              <w:rPr>
                <w:rFonts w:cstheme="minorHAnsi"/>
                <w:color w:val="5A5A5A"/>
                <w:sz w:val="28"/>
                <w:szCs w:val="28"/>
              </w:rPr>
            </w:pPr>
          </w:p>
        </w:tc>
        <w:tc>
          <w:tcPr>
            <w:tcW w:w="1927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073612" w:rsidR="00FE7D93" w:rsidP="00FE7D93" w:rsidRDefault="00FE7D93" w14:paraId="491C247B" w14:textId="6C392EDD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21F82FE2" w14:textId="40FE46A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Fire Brigade Visit – PSHE</w:t>
            </w:r>
          </w:p>
          <w:p w:rsidRPr="00073612" w:rsidR="00FE7D93" w:rsidP="00FE7D93" w:rsidRDefault="00FE7D93" w14:paraId="3D3B7D17" w14:textId="73F006DB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2FC9860A" w14:textId="10962C6C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6FA1E4FA" w14:textId="36C0EDA9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073612" w:rsidR="00FE7D93" w:rsidP="00FE7D93" w:rsidRDefault="00FE7D93" w14:paraId="743FDF8C" w14:textId="5BEC7978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Judges’ Lodgings and Cottage Museum – History </w:t>
            </w:r>
          </w:p>
          <w:p w:rsidRPr="00073612" w:rsidR="00FE7D93" w:rsidP="00FE7D93" w:rsidRDefault="00FE7D93" w14:paraId="4DA6BDD6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="00FE7D93" w:rsidP="00FE7D93" w:rsidRDefault="00FE7D93" w14:paraId="7F848B5B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Visit Methodist Church, Kirkham </w:t>
            </w:r>
          </w:p>
          <w:p w:rsidR="00FE7D93" w:rsidP="00FE7D93" w:rsidRDefault="00FE7D93" w14:paraId="15E59EAE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FE7D93" w:rsidP="00AA1132" w:rsidRDefault="00FE7D93" w14:paraId="19219836" w14:textId="6DFC1B4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073612" w:rsidR="00FE7D93" w:rsidP="00FE7D93" w:rsidRDefault="00FE7D93" w14:paraId="296FEF7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073612" w:rsidR="00FE7D93" w:rsidP="00FE7D93" w:rsidRDefault="00FE7D93" w14:paraId="7194DBDC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073612" w:rsidR="00FE7D93" w:rsidP="00FE7D93" w:rsidRDefault="00FE7D93" w14:paraId="53EAB18B" w14:textId="33B450BB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t Michael’s Church, Kirkham</w:t>
            </w:r>
          </w:p>
          <w:p w:rsidRPr="00073612" w:rsidR="00FE7D93" w:rsidP="00FE7D93" w:rsidRDefault="00FE7D93" w14:paraId="7C9B8A1F" w14:textId="3F1A6DA5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FE7D93" w:rsidP="00FE7D93" w:rsidRDefault="00FE7D93" w14:paraId="769D0D3C" w14:textId="774CCF8D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oad Safety - PSHE</w:t>
            </w:r>
          </w:p>
        </w:tc>
        <w:tc>
          <w:tcPr>
            <w:tcW w:w="1980" w:type="dxa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CA2545" w:rsidR="00FE7D93" w:rsidP="00FE7D93" w:rsidRDefault="00FE7D93" w14:paraId="6DB4E55B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A2545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Seaside – History and PSHE - RNLI Blackpool, beach and </w:t>
            </w:r>
            <w:proofErr w:type="spellStart"/>
            <w:r w:rsidRPr="00CA2545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howtown</w:t>
            </w:r>
            <w:proofErr w:type="spellEnd"/>
            <w:r w:rsidRPr="00CA2545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Museum</w:t>
            </w:r>
          </w:p>
          <w:p w:rsidRPr="00CA2545" w:rsidR="00FE7D93" w:rsidP="00FE7D93" w:rsidRDefault="00FE7D93" w14:paraId="728D85FA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CA2545" w:rsidR="00FE7D93" w:rsidP="00FE7D93" w:rsidRDefault="00FE7D93" w14:paraId="02691A98" w14:textId="6BA95AFC">
            <w:pPr>
              <w:ind w:left="0" w:right="-39"/>
              <w:rPr>
                <w:color w:val="auto"/>
                <w:sz w:val="22"/>
                <w:szCs w:val="22"/>
              </w:rPr>
            </w:pPr>
            <w:r w:rsidRPr="28BF5E60">
              <w:rPr>
                <w:rStyle w:val="Strong"/>
                <w:b w:val="0"/>
                <w:bCs w:val="0"/>
                <w:sz w:val="22"/>
                <w:szCs w:val="22"/>
              </w:rPr>
              <w:t xml:space="preserve">Forest School </w:t>
            </w:r>
          </w:p>
          <w:p w:rsidRPr="00CA2545" w:rsidR="00FE7D93" w:rsidP="00FE7D93" w:rsidRDefault="00FE7D93" w14:paraId="5E85BC49" w14:textId="2CA6F32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</w:tbl>
    <w:p w:rsidRPr="006772FF" w:rsidR="008A1D39" w:rsidP="00910509" w:rsidRDefault="008A1D39" w14:paraId="36F0A76C" w14:textId="11F5DBC6">
      <w:pPr>
        <w:ind w:left="0"/>
      </w:pPr>
    </w:p>
    <w:sectPr w:rsidRPr="006772FF" w:rsidR="008A1D39" w:rsidSect="00AA1132">
      <w:pgSz w:w="16838" w:h="11906" w:orient="landscape"/>
      <w:pgMar w:top="720" w:right="720" w:bottom="568" w:left="72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977"/>
    <w:multiLevelType w:val="hybridMultilevel"/>
    <w:tmpl w:val="5FC20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0407D"/>
    <w:multiLevelType w:val="multilevel"/>
    <w:tmpl w:val="6EB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2DBD54"/>
    <w:multiLevelType w:val="hybridMultilevel"/>
    <w:tmpl w:val="34724128"/>
    <w:lvl w:ilvl="0" w:tplc="112E955C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6374C8F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844392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E74658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55E9F0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784E9B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667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2A4F82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81E0D1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0BE4FE"/>
    <w:multiLevelType w:val="hybridMultilevel"/>
    <w:tmpl w:val="64FA6B20"/>
    <w:lvl w:ilvl="0" w:tplc="0B68D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D400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100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FA9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C67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126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FC22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36D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A039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38797E"/>
    <w:multiLevelType w:val="multilevel"/>
    <w:tmpl w:val="411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04D7FB0"/>
    <w:multiLevelType w:val="multilevel"/>
    <w:tmpl w:val="C3C8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40008D2"/>
    <w:multiLevelType w:val="hybridMultilevel"/>
    <w:tmpl w:val="BB9E3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631B11"/>
    <w:multiLevelType w:val="multilevel"/>
    <w:tmpl w:val="16D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19EE203"/>
    <w:multiLevelType w:val="hybridMultilevel"/>
    <w:tmpl w:val="FFFFFFFF"/>
    <w:lvl w:ilvl="0" w:tplc="4326596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7ACD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2673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B09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EA9A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D2A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A856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F6BF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6822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79579D"/>
    <w:multiLevelType w:val="hybridMultilevel"/>
    <w:tmpl w:val="BFA6D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8E4BD4"/>
    <w:multiLevelType w:val="hybridMultilevel"/>
    <w:tmpl w:val="45CAB072"/>
    <w:lvl w:ilvl="0" w:tplc="AAB20C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08DD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6CF9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4F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149C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ACC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F0D7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4090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30A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9B7741"/>
    <w:multiLevelType w:val="hybridMultilevel"/>
    <w:tmpl w:val="925C37B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86068A7"/>
    <w:multiLevelType w:val="hybridMultilevel"/>
    <w:tmpl w:val="516E4D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19A002"/>
    <w:multiLevelType w:val="hybridMultilevel"/>
    <w:tmpl w:val="5BB800D2"/>
    <w:lvl w:ilvl="0" w:tplc="C9240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4C25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A9B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62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062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C23D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46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107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B61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B1F443"/>
    <w:multiLevelType w:val="hybridMultilevel"/>
    <w:tmpl w:val="EF4E1724"/>
    <w:lvl w:ilvl="0" w:tplc="1730FE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14E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7606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2CDA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5450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2689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94A6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2B9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D475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3D23EE"/>
    <w:multiLevelType w:val="hybridMultilevel"/>
    <w:tmpl w:val="95A09FEC"/>
    <w:lvl w:ilvl="0" w:tplc="A3522F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985A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E85E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E8EB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121E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1018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941A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F2BF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F62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7B4AB9"/>
    <w:multiLevelType w:val="hybridMultilevel"/>
    <w:tmpl w:val="FFFFFFFF"/>
    <w:lvl w:ilvl="0" w:tplc="49D02C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85E29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B4ED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1450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C9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DAD2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4473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825C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A049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87AD7"/>
    <w:multiLevelType w:val="hybridMultilevel"/>
    <w:tmpl w:val="9210D2B0"/>
    <w:lvl w:ilvl="0" w:tplc="53A443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72C2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2AD8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C061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8C9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984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72BF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0433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0A6653"/>
    <w:multiLevelType w:val="hybridMultilevel"/>
    <w:tmpl w:val="B81EEA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6305809"/>
    <w:multiLevelType w:val="hybridMultilevel"/>
    <w:tmpl w:val="14AEA6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DB5D460"/>
    <w:multiLevelType w:val="hybridMultilevel"/>
    <w:tmpl w:val="C60063CE"/>
    <w:lvl w:ilvl="0" w:tplc="42D41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22A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BA90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164F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4878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8666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5CB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3A2C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ACE6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DC9863"/>
    <w:multiLevelType w:val="hybridMultilevel"/>
    <w:tmpl w:val="EB2C7AFA"/>
    <w:lvl w:ilvl="0" w:tplc="43AA2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DC66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640B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50F0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D4B9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D4FA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4D2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0850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22FE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DBB270"/>
    <w:multiLevelType w:val="hybridMultilevel"/>
    <w:tmpl w:val="BC78D1CE"/>
    <w:lvl w:ilvl="0" w:tplc="746024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F26C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B832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DCC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F4DB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CA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C28C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48C1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C2E9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C46C1A"/>
    <w:multiLevelType w:val="multilevel"/>
    <w:tmpl w:val="05C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9FB582F"/>
    <w:multiLevelType w:val="hybridMultilevel"/>
    <w:tmpl w:val="D4EE5B16"/>
    <w:lvl w:ilvl="0" w:tplc="C318EB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840D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680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8E3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62D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EE0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26CF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60D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244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3A2FE4"/>
    <w:multiLevelType w:val="hybridMultilevel"/>
    <w:tmpl w:val="FE20CF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5966E0F"/>
    <w:multiLevelType w:val="hybridMultilevel"/>
    <w:tmpl w:val="279E24D2"/>
    <w:lvl w:ilvl="0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7" w15:restartNumberingAfterBreak="0">
    <w:nsid w:val="6C4B5752"/>
    <w:multiLevelType w:val="multilevel"/>
    <w:tmpl w:val="693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EC5E661"/>
    <w:multiLevelType w:val="hybridMultilevel"/>
    <w:tmpl w:val="4F9200B6"/>
    <w:lvl w:ilvl="0" w:tplc="A7668E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F2BC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CA7E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46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D232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AAFE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A658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785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C0D2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62F044"/>
    <w:multiLevelType w:val="hybridMultilevel"/>
    <w:tmpl w:val="AFD8786E"/>
    <w:lvl w:ilvl="0" w:tplc="87A2D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A628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32D2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BE50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9EDA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42A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0A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4C1C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4E1B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51E844"/>
    <w:multiLevelType w:val="hybridMultilevel"/>
    <w:tmpl w:val="A1A237E0"/>
    <w:lvl w:ilvl="0" w:tplc="E1D2EB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9825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A48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50C4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66FD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689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7E26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FCCE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CE7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CD427F"/>
    <w:multiLevelType w:val="hybridMultilevel"/>
    <w:tmpl w:val="5DDAD406"/>
    <w:lvl w:ilvl="0" w:tplc="82EE78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E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D0E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A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6827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41F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A42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FCC8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BA9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76A10CB"/>
    <w:multiLevelType w:val="hybridMultilevel"/>
    <w:tmpl w:val="DE1A47FC"/>
    <w:lvl w:ilvl="0" w:tplc="1840A6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2A80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442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22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D47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C0B5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0076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489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8C73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8DC0F0"/>
    <w:multiLevelType w:val="hybridMultilevel"/>
    <w:tmpl w:val="02966EAA"/>
    <w:lvl w:ilvl="0" w:tplc="04660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EC3F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A81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477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9ACF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7A41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6C2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0C9C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CC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4F22C5"/>
    <w:multiLevelType w:val="hybridMultilevel"/>
    <w:tmpl w:val="5D981B82"/>
    <w:lvl w:ilvl="0" w:tplc="BE8820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1E1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AAA1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22F7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98E6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5665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A298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EAD2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3ED7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2893079">
    <w:abstractNumId w:val="2"/>
  </w:num>
  <w:num w:numId="2" w16cid:durableId="1246692935">
    <w:abstractNumId w:val="8"/>
  </w:num>
  <w:num w:numId="3" w16cid:durableId="1428041681">
    <w:abstractNumId w:val="16"/>
  </w:num>
  <w:num w:numId="4" w16cid:durableId="791942061">
    <w:abstractNumId w:val="17"/>
  </w:num>
  <w:num w:numId="5" w16cid:durableId="2076737277">
    <w:abstractNumId w:val="34"/>
  </w:num>
  <w:num w:numId="6" w16cid:durableId="270934890">
    <w:abstractNumId w:val="24"/>
  </w:num>
  <w:num w:numId="7" w16cid:durableId="842552178">
    <w:abstractNumId w:val="22"/>
  </w:num>
  <w:num w:numId="8" w16cid:durableId="63261664">
    <w:abstractNumId w:val="28"/>
  </w:num>
  <w:num w:numId="9" w16cid:durableId="1262378140">
    <w:abstractNumId w:val="15"/>
  </w:num>
  <w:num w:numId="10" w16cid:durableId="36244764">
    <w:abstractNumId w:val="13"/>
  </w:num>
  <w:num w:numId="11" w16cid:durableId="1827669222">
    <w:abstractNumId w:val="31"/>
  </w:num>
  <w:num w:numId="12" w16cid:durableId="612060703">
    <w:abstractNumId w:val="21"/>
  </w:num>
  <w:num w:numId="13" w16cid:durableId="2146189971">
    <w:abstractNumId w:val="33"/>
  </w:num>
  <w:num w:numId="14" w16cid:durableId="1131899186">
    <w:abstractNumId w:val="29"/>
  </w:num>
  <w:num w:numId="15" w16cid:durableId="1667055284">
    <w:abstractNumId w:val="20"/>
  </w:num>
  <w:num w:numId="16" w16cid:durableId="56247726">
    <w:abstractNumId w:val="14"/>
  </w:num>
  <w:num w:numId="17" w16cid:durableId="1357468703">
    <w:abstractNumId w:val="30"/>
  </w:num>
  <w:num w:numId="18" w16cid:durableId="1953900625">
    <w:abstractNumId w:val="10"/>
  </w:num>
  <w:num w:numId="19" w16cid:durableId="1179200917">
    <w:abstractNumId w:val="3"/>
  </w:num>
  <w:num w:numId="20" w16cid:durableId="1814831285">
    <w:abstractNumId w:val="32"/>
  </w:num>
  <w:num w:numId="21" w16cid:durableId="356850962">
    <w:abstractNumId w:val="9"/>
  </w:num>
  <w:num w:numId="22" w16cid:durableId="1465809738">
    <w:abstractNumId w:val="6"/>
  </w:num>
  <w:num w:numId="23" w16cid:durableId="1355688340">
    <w:abstractNumId w:val="0"/>
  </w:num>
  <w:num w:numId="24" w16cid:durableId="176314691">
    <w:abstractNumId w:val="27"/>
  </w:num>
  <w:num w:numId="25" w16cid:durableId="1846939835">
    <w:abstractNumId w:val="4"/>
  </w:num>
  <w:num w:numId="26" w16cid:durableId="626738080">
    <w:abstractNumId w:val="7"/>
  </w:num>
  <w:num w:numId="27" w16cid:durableId="1243486125">
    <w:abstractNumId w:val="5"/>
  </w:num>
  <w:num w:numId="28" w16cid:durableId="1302230753">
    <w:abstractNumId w:val="23"/>
  </w:num>
  <w:num w:numId="29" w16cid:durableId="445583694">
    <w:abstractNumId w:val="1"/>
  </w:num>
  <w:num w:numId="30" w16cid:durableId="1748838590">
    <w:abstractNumId w:val="18"/>
  </w:num>
  <w:num w:numId="31" w16cid:durableId="367879136">
    <w:abstractNumId w:val="25"/>
  </w:num>
  <w:num w:numId="32" w16cid:durableId="552885910">
    <w:abstractNumId w:val="19"/>
  </w:num>
  <w:num w:numId="33" w16cid:durableId="277228184">
    <w:abstractNumId w:val="11"/>
  </w:num>
  <w:num w:numId="34" w16cid:durableId="1827092993">
    <w:abstractNumId w:val="26"/>
  </w:num>
  <w:num w:numId="35" w16cid:durableId="660162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FF"/>
    <w:rsid w:val="00034EB5"/>
    <w:rsid w:val="00073612"/>
    <w:rsid w:val="00073E14"/>
    <w:rsid w:val="00083690"/>
    <w:rsid w:val="000B390F"/>
    <w:rsid w:val="000E4F9D"/>
    <w:rsid w:val="000F2425"/>
    <w:rsid w:val="00131DF0"/>
    <w:rsid w:val="00140146"/>
    <w:rsid w:val="001576EE"/>
    <w:rsid w:val="00165EDF"/>
    <w:rsid w:val="001802A2"/>
    <w:rsid w:val="00193D67"/>
    <w:rsid w:val="001A62EC"/>
    <w:rsid w:val="001C62BF"/>
    <w:rsid w:val="001D1ADB"/>
    <w:rsid w:val="001E2C19"/>
    <w:rsid w:val="00217C31"/>
    <w:rsid w:val="0026006F"/>
    <w:rsid w:val="00270E03"/>
    <w:rsid w:val="002A3524"/>
    <w:rsid w:val="002B6087"/>
    <w:rsid w:val="002C1944"/>
    <w:rsid w:val="00311F75"/>
    <w:rsid w:val="00337439"/>
    <w:rsid w:val="0036721B"/>
    <w:rsid w:val="00383C15"/>
    <w:rsid w:val="003963CC"/>
    <w:rsid w:val="003C6567"/>
    <w:rsid w:val="00405ACB"/>
    <w:rsid w:val="00410131"/>
    <w:rsid w:val="00432B2B"/>
    <w:rsid w:val="00470CF7"/>
    <w:rsid w:val="004879FA"/>
    <w:rsid w:val="00492886"/>
    <w:rsid w:val="004A6918"/>
    <w:rsid w:val="004B62C8"/>
    <w:rsid w:val="004C0B89"/>
    <w:rsid w:val="004E48AC"/>
    <w:rsid w:val="004F02EE"/>
    <w:rsid w:val="00515931"/>
    <w:rsid w:val="00531C64"/>
    <w:rsid w:val="00583434"/>
    <w:rsid w:val="00586B5B"/>
    <w:rsid w:val="005917A5"/>
    <w:rsid w:val="005D7479"/>
    <w:rsid w:val="00615356"/>
    <w:rsid w:val="006420A9"/>
    <w:rsid w:val="0066296A"/>
    <w:rsid w:val="00665F76"/>
    <w:rsid w:val="00667187"/>
    <w:rsid w:val="00671769"/>
    <w:rsid w:val="00673CF5"/>
    <w:rsid w:val="006772FF"/>
    <w:rsid w:val="00694476"/>
    <w:rsid w:val="006B239F"/>
    <w:rsid w:val="006B60D1"/>
    <w:rsid w:val="006C2A46"/>
    <w:rsid w:val="006F100F"/>
    <w:rsid w:val="0072494D"/>
    <w:rsid w:val="007452A6"/>
    <w:rsid w:val="0077473D"/>
    <w:rsid w:val="00794940"/>
    <w:rsid w:val="0079774F"/>
    <w:rsid w:val="007A27C9"/>
    <w:rsid w:val="007F2279"/>
    <w:rsid w:val="0081391A"/>
    <w:rsid w:val="00824D69"/>
    <w:rsid w:val="008448AE"/>
    <w:rsid w:val="008579B0"/>
    <w:rsid w:val="008611A3"/>
    <w:rsid w:val="0087557C"/>
    <w:rsid w:val="00894DE9"/>
    <w:rsid w:val="008A1D39"/>
    <w:rsid w:val="008A50A0"/>
    <w:rsid w:val="008A6162"/>
    <w:rsid w:val="008B0DDD"/>
    <w:rsid w:val="0090101C"/>
    <w:rsid w:val="00910509"/>
    <w:rsid w:val="009124D5"/>
    <w:rsid w:val="0092031F"/>
    <w:rsid w:val="009318C5"/>
    <w:rsid w:val="00946D99"/>
    <w:rsid w:val="0095552E"/>
    <w:rsid w:val="009819ED"/>
    <w:rsid w:val="00984E4A"/>
    <w:rsid w:val="009B05B2"/>
    <w:rsid w:val="009C0C7A"/>
    <w:rsid w:val="009D2CC5"/>
    <w:rsid w:val="009E7704"/>
    <w:rsid w:val="009F6CF0"/>
    <w:rsid w:val="00A02789"/>
    <w:rsid w:val="00A15711"/>
    <w:rsid w:val="00A21479"/>
    <w:rsid w:val="00A6105C"/>
    <w:rsid w:val="00A809B7"/>
    <w:rsid w:val="00A82BD3"/>
    <w:rsid w:val="00A82E50"/>
    <w:rsid w:val="00A871B5"/>
    <w:rsid w:val="00AA1132"/>
    <w:rsid w:val="00AA4AFE"/>
    <w:rsid w:val="00AA7DCB"/>
    <w:rsid w:val="00B127F6"/>
    <w:rsid w:val="00B41566"/>
    <w:rsid w:val="00B72746"/>
    <w:rsid w:val="00B8279D"/>
    <w:rsid w:val="00B82A05"/>
    <w:rsid w:val="00B83768"/>
    <w:rsid w:val="00BA479E"/>
    <w:rsid w:val="00BA7FDD"/>
    <w:rsid w:val="00BD25AC"/>
    <w:rsid w:val="00BD7541"/>
    <w:rsid w:val="00BE07D3"/>
    <w:rsid w:val="00BF26AE"/>
    <w:rsid w:val="00C239DE"/>
    <w:rsid w:val="00C436FB"/>
    <w:rsid w:val="00C50AD2"/>
    <w:rsid w:val="00C547FC"/>
    <w:rsid w:val="00C627E7"/>
    <w:rsid w:val="00CA2545"/>
    <w:rsid w:val="00CA29D0"/>
    <w:rsid w:val="00CC3318"/>
    <w:rsid w:val="00CE024D"/>
    <w:rsid w:val="00D42E6D"/>
    <w:rsid w:val="00D447B7"/>
    <w:rsid w:val="00D45333"/>
    <w:rsid w:val="00D54CB2"/>
    <w:rsid w:val="00D54CB8"/>
    <w:rsid w:val="00D70B0D"/>
    <w:rsid w:val="00D77881"/>
    <w:rsid w:val="00D85884"/>
    <w:rsid w:val="00DA58F5"/>
    <w:rsid w:val="00DE120F"/>
    <w:rsid w:val="00E11A1F"/>
    <w:rsid w:val="00E33021"/>
    <w:rsid w:val="00E560DA"/>
    <w:rsid w:val="00E64140"/>
    <w:rsid w:val="00E80EB9"/>
    <w:rsid w:val="00EB2750"/>
    <w:rsid w:val="00ED467C"/>
    <w:rsid w:val="00ED7B63"/>
    <w:rsid w:val="00F13C6C"/>
    <w:rsid w:val="00F25A04"/>
    <w:rsid w:val="00F32B5E"/>
    <w:rsid w:val="00F34F04"/>
    <w:rsid w:val="00F44899"/>
    <w:rsid w:val="00F71E01"/>
    <w:rsid w:val="00F84FFA"/>
    <w:rsid w:val="00FA4539"/>
    <w:rsid w:val="00FB1150"/>
    <w:rsid w:val="00FB311C"/>
    <w:rsid w:val="00FE7D93"/>
    <w:rsid w:val="010E0E7A"/>
    <w:rsid w:val="01289AC6"/>
    <w:rsid w:val="018BB261"/>
    <w:rsid w:val="01F33DE7"/>
    <w:rsid w:val="027EC8A3"/>
    <w:rsid w:val="02F3D238"/>
    <w:rsid w:val="032C5F89"/>
    <w:rsid w:val="04001803"/>
    <w:rsid w:val="040BCF2F"/>
    <w:rsid w:val="04850AC8"/>
    <w:rsid w:val="04A70DB8"/>
    <w:rsid w:val="04D71B1B"/>
    <w:rsid w:val="051CE20C"/>
    <w:rsid w:val="05E75279"/>
    <w:rsid w:val="06496875"/>
    <w:rsid w:val="068A63D6"/>
    <w:rsid w:val="06CA877A"/>
    <w:rsid w:val="06DFF2FE"/>
    <w:rsid w:val="078EC351"/>
    <w:rsid w:val="07AC4435"/>
    <w:rsid w:val="0802D791"/>
    <w:rsid w:val="08199121"/>
    <w:rsid w:val="08ACE938"/>
    <w:rsid w:val="093A9E1F"/>
    <w:rsid w:val="09F026BE"/>
    <w:rsid w:val="0A5ADE9A"/>
    <w:rsid w:val="0A6E0E67"/>
    <w:rsid w:val="0AA70243"/>
    <w:rsid w:val="0AC647A1"/>
    <w:rsid w:val="0B82EBE5"/>
    <w:rsid w:val="0BBA81BC"/>
    <w:rsid w:val="0BF6AEFB"/>
    <w:rsid w:val="0C296BEE"/>
    <w:rsid w:val="0C831C8B"/>
    <w:rsid w:val="0D1BF72F"/>
    <w:rsid w:val="0DAE8F34"/>
    <w:rsid w:val="0DC0BA22"/>
    <w:rsid w:val="0DD07AD8"/>
    <w:rsid w:val="0EA4D25F"/>
    <w:rsid w:val="0F9F4C24"/>
    <w:rsid w:val="0FD5A9D8"/>
    <w:rsid w:val="1034696A"/>
    <w:rsid w:val="11835ADE"/>
    <w:rsid w:val="11C284FA"/>
    <w:rsid w:val="12A10C5F"/>
    <w:rsid w:val="12B682ED"/>
    <w:rsid w:val="13299026"/>
    <w:rsid w:val="1358E069"/>
    <w:rsid w:val="13FB0093"/>
    <w:rsid w:val="142978B5"/>
    <w:rsid w:val="1475FCED"/>
    <w:rsid w:val="152ADAD5"/>
    <w:rsid w:val="155889FC"/>
    <w:rsid w:val="15B792AC"/>
    <w:rsid w:val="15F7AB6A"/>
    <w:rsid w:val="15F9FDF0"/>
    <w:rsid w:val="16793A3F"/>
    <w:rsid w:val="16849F20"/>
    <w:rsid w:val="16B462B5"/>
    <w:rsid w:val="16BEC993"/>
    <w:rsid w:val="16ED46D9"/>
    <w:rsid w:val="172FCEDB"/>
    <w:rsid w:val="173EAFB2"/>
    <w:rsid w:val="17483B35"/>
    <w:rsid w:val="178AD0B1"/>
    <w:rsid w:val="17AAD2D3"/>
    <w:rsid w:val="1A3B4406"/>
    <w:rsid w:val="1A56BC0E"/>
    <w:rsid w:val="1A7C5FB7"/>
    <w:rsid w:val="1AA5D3F0"/>
    <w:rsid w:val="1AC47DAA"/>
    <w:rsid w:val="1B3A81A0"/>
    <w:rsid w:val="1B475212"/>
    <w:rsid w:val="1B5582BE"/>
    <w:rsid w:val="1B65E58D"/>
    <w:rsid w:val="1B888F33"/>
    <w:rsid w:val="1BA6F9C5"/>
    <w:rsid w:val="1BD854FD"/>
    <w:rsid w:val="1BF2F67D"/>
    <w:rsid w:val="1C46E4E1"/>
    <w:rsid w:val="1C703660"/>
    <w:rsid w:val="1CC2F045"/>
    <w:rsid w:val="1D30CFDE"/>
    <w:rsid w:val="1D6DED83"/>
    <w:rsid w:val="1D85EDBF"/>
    <w:rsid w:val="1E1001C7"/>
    <w:rsid w:val="1E3A4A85"/>
    <w:rsid w:val="1ECCA03F"/>
    <w:rsid w:val="1F005C40"/>
    <w:rsid w:val="1F15DF19"/>
    <w:rsid w:val="20326CEC"/>
    <w:rsid w:val="208EBB3E"/>
    <w:rsid w:val="2093AC8F"/>
    <w:rsid w:val="213E21E2"/>
    <w:rsid w:val="21662CD9"/>
    <w:rsid w:val="22268862"/>
    <w:rsid w:val="22C1240A"/>
    <w:rsid w:val="2319E0A4"/>
    <w:rsid w:val="23A8A2FD"/>
    <w:rsid w:val="24CDBFFB"/>
    <w:rsid w:val="2500EED0"/>
    <w:rsid w:val="259ED5DB"/>
    <w:rsid w:val="264A0D7C"/>
    <w:rsid w:val="274A524D"/>
    <w:rsid w:val="27AECA22"/>
    <w:rsid w:val="281B74E1"/>
    <w:rsid w:val="28811DB3"/>
    <w:rsid w:val="28BF5E60"/>
    <w:rsid w:val="2937E90F"/>
    <w:rsid w:val="29611E5A"/>
    <w:rsid w:val="2974B54A"/>
    <w:rsid w:val="299AFCFC"/>
    <w:rsid w:val="29A8C84A"/>
    <w:rsid w:val="29EE1002"/>
    <w:rsid w:val="2A0F21FF"/>
    <w:rsid w:val="2A80898A"/>
    <w:rsid w:val="2AACBFE3"/>
    <w:rsid w:val="2B1C2310"/>
    <w:rsid w:val="2C1786BC"/>
    <w:rsid w:val="2C8C5064"/>
    <w:rsid w:val="2D25B0C4"/>
    <w:rsid w:val="2DDCC48B"/>
    <w:rsid w:val="2E7E083F"/>
    <w:rsid w:val="301A4590"/>
    <w:rsid w:val="3053AFE3"/>
    <w:rsid w:val="305693FB"/>
    <w:rsid w:val="305D5186"/>
    <w:rsid w:val="308CDB97"/>
    <w:rsid w:val="30A96DF4"/>
    <w:rsid w:val="315968E8"/>
    <w:rsid w:val="31FB8221"/>
    <w:rsid w:val="32221BD6"/>
    <w:rsid w:val="3240DF3E"/>
    <w:rsid w:val="32453E55"/>
    <w:rsid w:val="32548D49"/>
    <w:rsid w:val="3394F248"/>
    <w:rsid w:val="34358A14"/>
    <w:rsid w:val="3465FD4F"/>
    <w:rsid w:val="349E0934"/>
    <w:rsid w:val="34A47A29"/>
    <w:rsid w:val="34AEE819"/>
    <w:rsid w:val="3549538E"/>
    <w:rsid w:val="354BF56E"/>
    <w:rsid w:val="3586AF84"/>
    <w:rsid w:val="35D159E5"/>
    <w:rsid w:val="36034178"/>
    <w:rsid w:val="36357DEE"/>
    <w:rsid w:val="370D631C"/>
    <w:rsid w:val="379AD440"/>
    <w:rsid w:val="382DA8D1"/>
    <w:rsid w:val="3838944D"/>
    <w:rsid w:val="38A4A902"/>
    <w:rsid w:val="38B6F92D"/>
    <w:rsid w:val="394C9C94"/>
    <w:rsid w:val="39944A1B"/>
    <w:rsid w:val="39A842CC"/>
    <w:rsid w:val="3A86CCD0"/>
    <w:rsid w:val="3ABDDE11"/>
    <w:rsid w:val="3AE3DE6E"/>
    <w:rsid w:val="3B422CA1"/>
    <w:rsid w:val="3BBEB5FB"/>
    <w:rsid w:val="3BEC9D60"/>
    <w:rsid w:val="3BF32AED"/>
    <w:rsid w:val="3BFA3C28"/>
    <w:rsid w:val="3C3EC485"/>
    <w:rsid w:val="3C7E1213"/>
    <w:rsid w:val="3E73EE47"/>
    <w:rsid w:val="3E943F35"/>
    <w:rsid w:val="3EB6D528"/>
    <w:rsid w:val="3F6D34DB"/>
    <w:rsid w:val="3F7EAC74"/>
    <w:rsid w:val="3FD6DD26"/>
    <w:rsid w:val="3FDE19EA"/>
    <w:rsid w:val="3FF0A665"/>
    <w:rsid w:val="405A009F"/>
    <w:rsid w:val="40E95500"/>
    <w:rsid w:val="40EFFCCF"/>
    <w:rsid w:val="41D58681"/>
    <w:rsid w:val="41E96469"/>
    <w:rsid w:val="42B31587"/>
    <w:rsid w:val="42E29B00"/>
    <w:rsid w:val="430474AD"/>
    <w:rsid w:val="434509C1"/>
    <w:rsid w:val="4354BE8D"/>
    <w:rsid w:val="43B613BE"/>
    <w:rsid w:val="43FF2006"/>
    <w:rsid w:val="4418E0CB"/>
    <w:rsid w:val="441ED0A5"/>
    <w:rsid w:val="44B900B9"/>
    <w:rsid w:val="452B2505"/>
    <w:rsid w:val="46829E2A"/>
    <w:rsid w:val="46C56B83"/>
    <w:rsid w:val="473F14CD"/>
    <w:rsid w:val="477B1BAB"/>
    <w:rsid w:val="47A549BC"/>
    <w:rsid w:val="47F75566"/>
    <w:rsid w:val="48526988"/>
    <w:rsid w:val="48A81EB6"/>
    <w:rsid w:val="48D29129"/>
    <w:rsid w:val="499DDFAA"/>
    <w:rsid w:val="4AD4910B"/>
    <w:rsid w:val="4B694CED"/>
    <w:rsid w:val="4B82225C"/>
    <w:rsid w:val="4BBE6435"/>
    <w:rsid w:val="4C5938B1"/>
    <w:rsid w:val="4C5EAFC6"/>
    <w:rsid w:val="4D7120A4"/>
    <w:rsid w:val="4F63938D"/>
    <w:rsid w:val="4FB5D6E5"/>
    <w:rsid w:val="4FBB9005"/>
    <w:rsid w:val="4FF8587C"/>
    <w:rsid w:val="501CCFA8"/>
    <w:rsid w:val="505CEBA1"/>
    <w:rsid w:val="5246E8AE"/>
    <w:rsid w:val="54E46316"/>
    <w:rsid w:val="55818C9D"/>
    <w:rsid w:val="55C7F4E3"/>
    <w:rsid w:val="55D25D26"/>
    <w:rsid w:val="55FBD7E2"/>
    <w:rsid w:val="55FE4A5D"/>
    <w:rsid w:val="56370D5B"/>
    <w:rsid w:val="56478A05"/>
    <w:rsid w:val="5690D0C3"/>
    <w:rsid w:val="57362252"/>
    <w:rsid w:val="579A1ABE"/>
    <w:rsid w:val="57D2DDBC"/>
    <w:rsid w:val="584861A7"/>
    <w:rsid w:val="586A913D"/>
    <w:rsid w:val="58E4D7B9"/>
    <w:rsid w:val="5935EB1F"/>
    <w:rsid w:val="5974FC8D"/>
    <w:rsid w:val="598AF477"/>
    <w:rsid w:val="598DDB66"/>
    <w:rsid w:val="59B8B56A"/>
    <w:rsid w:val="59C7AC52"/>
    <w:rsid w:val="59CB1C2C"/>
    <w:rsid w:val="59FB0258"/>
    <w:rsid w:val="5B00DDC0"/>
    <w:rsid w:val="5C280953"/>
    <w:rsid w:val="5C3CCDD7"/>
    <w:rsid w:val="5C58E1E9"/>
    <w:rsid w:val="5C751F9E"/>
    <w:rsid w:val="5CBD83EE"/>
    <w:rsid w:val="5EE1E02C"/>
    <w:rsid w:val="5F1D6F79"/>
    <w:rsid w:val="5F598D2A"/>
    <w:rsid w:val="60015866"/>
    <w:rsid w:val="60A2D55A"/>
    <w:rsid w:val="614688E4"/>
    <w:rsid w:val="6174DE43"/>
    <w:rsid w:val="61A66332"/>
    <w:rsid w:val="61C75F83"/>
    <w:rsid w:val="6206A73A"/>
    <w:rsid w:val="62A95E69"/>
    <w:rsid w:val="62C82AD5"/>
    <w:rsid w:val="631E1561"/>
    <w:rsid w:val="6350A802"/>
    <w:rsid w:val="63C82D6F"/>
    <w:rsid w:val="645D485B"/>
    <w:rsid w:val="649C02B3"/>
    <w:rsid w:val="649F1B5C"/>
    <w:rsid w:val="64B59780"/>
    <w:rsid w:val="64BCC34D"/>
    <w:rsid w:val="659CD71F"/>
    <w:rsid w:val="661B1358"/>
    <w:rsid w:val="674E2D6F"/>
    <w:rsid w:val="67850853"/>
    <w:rsid w:val="682154AA"/>
    <w:rsid w:val="683CA5FD"/>
    <w:rsid w:val="688047C6"/>
    <w:rsid w:val="689E1B5E"/>
    <w:rsid w:val="699D5EF2"/>
    <w:rsid w:val="69BDA832"/>
    <w:rsid w:val="6A45398F"/>
    <w:rsid w:val="6A5DC8CB"/>
    <w:rsid w:val="6A6911D7"/>
    <w:rsid w:val="6A9701FA"/>
    <w:rsid w:val="6A9B47F1"/>
    <w:rsid w:val="6AF12C51"/>
    <w:rsid w:val="6AFAA633"/>
    <w:rsid w:val="6B643DD6"/>
    <w:rsid w:val="6B8BBE69"/>
    <w:rsid w:val="6B919AD5"/>
    <w:rsid w:val="6C773DDE"/>
    <w:rsid w:val="6C798F3D"/>
    <w:rsid w:val="6C9BE2BC"/>
    <w:rsid w:val="6C9C4E56"/>
    <w:rsid w:val="6CA45843"/>
    <w:rsid w:val="6CC3419C"/>
    <w:rsid w:val="6CFB3003"/>
    <w:rsid w:val="6EC42E83"/>
    <w:rsid w:val="6F6EB914"/>
    <w:rsid w:val="6FC33DF3"/>
    <w:rsid w:val="70119261"/>
    <w:rsid w:val="703E0FB0"/>
    <w:rsid w:val="70910124"/>
    <w:rsid w:val="70DDC504"/>
    <w:rsid w:val="710A8975"/>
    <w:rsid w:val="71E8B16D"/>
    <w:rsid w:val="72730360"/>
    <w:rsid w:val="7274722C"/>
    <w:rsid w:val="7294A257"/>
    <w:rsid w:val="72FB444F"/>
    <w:rsid w:val="745AE0EB"/>
    <w:rsid w:val="768FD5AE"/>
    <w:rsid w:val="76D28E02"/>
    <w:rsid w:val="77204FA6"/>
    <w:rsid w:val="77C8864A"/>
    <w:rsid w:val="77D7A996"/>
    <w:rsid w:val="78378EBA"/>
    <w:rsid w:val="79060CA0"/>
    <w:rsid w:val="7906190C"/>
    <w:rsid w:val="7988C39F"/>
    <w:rsid w:val="79AF3AA6"/>
    <w:rsid w:val="7A273740"/>
    <w:rsid w:val="7A901569"/>
    <w:rsid w:val="7ABB7544"/>
    <w:rsid w:val="7AEA9B2F"/>
    <w:rsid w:val="7BB19836"/>
    <w:rsid w:val="7C70994B"/>
    <w:rsid w:val="7D225B35"/>
    <w:rsid w:val="7DB5B607"/>
    <w:rsid w:val="7DF0FA03"/>
    <w:rsid w:val="7ED8523B"/>
    <w:rsid w:val="7F26CEE8"/>
    <w:rsid w:val="7F85C1A6"/>
    <w:rsid w:val="7FC3B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4A37"/>
  <w15:docId w15:val="{95B42873-45ED-4DA0-A832-944B0AA3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7479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746"/>
    <w:pPr>
      <w:spacing w:before="400" w:after="60" w:line="240" w:lineRule="auto"/>
      <w:contextualSpacing/>
      <w:outlineLvl w:val="0"/>
    </w:pPr>
    <w:rPr>
      <w:rFonts w:asciiTheme="majorHAnsi" w:hAnsiTheme="majorHAnsi"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746"/>
    <w:pPr>
      <w:spacing w:before="120" w:after="60" w:line="240" w:lineRule="auto"/>
      <w:contextualSpacing/>
      <w:outlineLvl w:val="1"/>
    </w:pPr>
    <w:rPr>
      <w:rFonts w:asciiTheme="majorHAnsi" w:hAnsiTheme="majorHAnsi"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746"/>
    <w:pPr>
      <w:spacing w:before="120" w:after="60" w:line="240" w:lineRule="auto"/>
      <w:contextualSpacing/>
      <w:outlineLvl w:val="2"/>
    </w:pPr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746"/>
    <w:pPr>
      <w:pBdr>
        <w:bottom w:val="single" w:color="71A0DC" w:themeColor="text2" w:themeTint="7F" w:sz="4" w:space="1"/>
      </w:pBdr>
      <w:spacing w:before="200" w:after="100" w:line="240" w:lineRule="auto"/>
      <w:contextualSpacing/>
      <w:outlineLvl w:val="3"/>
    </w:pPr>
    <w:rPr>
      <w:rFonts w:asciiTheme="majorHAnsi" w:hAnsiTheme="majorHAnsi" w:eastAsiaTheme="majorEastAsia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746"/>
    <w:pPr>
      <w:pBdr>
        <w:bottom w:val="single" w:color="548DD4" w:themeColor="text2" w:themeTint="99" w:sz="4" w:space="1"/>
      </w:pBdr>
      <w:spacing w:before="200" w:after="100" w:line="240" w:lineRule="auto"/>
      <w:contextualSpacing/>
      <w:outlineLvl w:val="4"/>
    </w:pPr>
    <w:rPr>
      <w:rFonts w:asciiTheme="majorHAnsi" w:hAnsiTheme="majorHAnsi" w:eastAsiaTheme="majorEastAsia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746"/>
    <w:pPr>
      <w:pBdr>
        <w:bottom w:val="dotted" w:color="938953" w:themeColor="background2" w:themeShade="7F" w:sz="8" w:space="1"/>
      </w:pBdr>
      <w:spacing w:before="200" w:after="100"/>
      <w:contextualSpacing/>
      <w:outlineLvl w:val="5"/>
    </w:pPr>
    <w:rPr>
      <w:rFonts w:asciiTheme="majorHAnsi" w:hAnsiTheme="majorHAnsi" w:eastAsiaTheme="majorEastAsia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746"/>
    <w:pPr>
      <w:pBdr>
        <w:bottom w:val="dotted" w:color="938953" w:themeColor="background2" w:themeShade="7F" w:sz="8" w:space="1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746"/>
    <w:pPr>
      <w:spacing w:before="200" w:after="60" w:line="240" w:lineRule="auto"/>
      <w:contextualSpacing/>
      <w:outlineLvl w:val="7"/>
    </w:pPr>
    <w:rPr>
      <w:rFonts w:asciiTheme="majorHAnsi" w:hAnsiTheme="majorHAnsi"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746"/>
    <w:pPr>
      <w:spacing w:before="200" w:after="60" w:line="240" w:lineRule="auto"/>
      <w:contextualSpacing/>
      <w:outlineLvl w:val="8"/>
    </w:pPr>
    <w:rPr>
      <w:rFonts w:asciiTheme="majorHAnsi" w:hAnsiTheme="majorHAnsi"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2FF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B72746"/>
    <w:rPr>
      <w:rFonts w:asciiTheme="majorHAnsi" w:hAnsiTheme="majorHAnsi" w:eastAsiaTheme="majorEastAsia" w:cstheme="majorBidi"/>
      <w:smallCaps/>
      <w:color w:val="17365D" w:themeColor="text2" w:themeShade="BF"/>
      <w:spacing w:val="20"/>
      <w:sz w:val="28"/>
      <w:szCs w:val="28"/>
    </w:rPr>
  </w:style>
  <w:style w:type="table" w:styleId="TableGrid">
    <w:name w:val="Table Grid"/>
    <w:basedOn w:val="TableNormal"/>
    <w:uiPriority w:val="59"/>
    <w:rsid w:val="0067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next w:val="Normal"/>
    <w:link w:val="SubtitleChar"/>
    <w:uiPriority w:val="11"/>
    <w:qFormat/>
    <w:rsid w:val="00B7274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72746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B7274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Strong">
    <w:name w:val="Strong"/>
    <w:uiPriority w:val="22"/>
    <w:qFormat/>
    <w:rsid w:val="00B72746"/>
    <w:rPr>
      <w:b/>
      <w:bCs/>
      <w:spacing w:val="0"/>
    </w:rPr>
  </w:style>
  <w:style w:type="character" w:styleId="Heading1Char" w:customStyle="1">
    <w:name w:val="Heading 1 Char"/>
    <w:basedOn w:val="DefaultParagraphFont"/>
    <w:link w:val="Heading1"/>
    <w:uiPriority w:val="9"/>
    <w:rsid w:val="00B72746"/>
    <w:rPr>
      <w:rFonts w:asciiTheme="majorHAnsi" w:hAnsiTheme="majorHAnsi" w:eastAsiaTheme="majorEastAsia" w:cstheme="majorBidi"/>
      <w:smallCaps/>
      <w:color w:val="0F243E" w:themeColor="text2" w:themeShade="7F"/>
      <w:spacing w:val="20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72746"/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72746"/>
    <w:rPr>
      <w:rFonts w:asciiTheme="majorHAnsi" w:hAnsiTheme="majorHAnsi" w:eastAsiaTheme="majorEastAsia" w:cstheme="majorBidi"/>
      <w:b/>
      <w:bCs/>
      <w:smallCaps/>
      <w:color w:val="3071C3" w:themeColor="text2" w:themeTint="BF"/>
      <w:spacing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72746"/>
    <w:rPr>
      <w:rFonts w:asciiTheme="majorHAnsi" w:hAnsiTheme="majorHAnsi" w:eastAsiaTheme="majorEastAsia" w:cstheme="majorBidi"/>
      <w:smallCaps/>
      <w:color w:val="3071C3" w:themeColor="text2" w:themeTint="BF"/>
      <w:spacing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72746"/>
    <w:rPr>
      <w:rFonts w:asciiTheme="majorHAnsi" w:hAnsiTheme="majorHAnsi" w:eastAsiaTheme="majorEastAsia" w:cstheme="majorBidi"/>
      <w:smallCaps/>
      <w:color w:val="938953" w:themeColor="background2" w:themeShade="7F"/>
      <w:spacing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72746"/>
    <w:rPr>
      <w:rFonts w:asciiTheme="majorHAnsi" w:hAnsiTheme="majorHAnsi"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72746"/>
    <w:rPr>
      <w:rFonts w:asciiTheme="majorHAnsi" w:hAnsiTheme="majorHAnsi"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72746"/>
    <w:rPr>
      <w:rFonts w:asciiTheme="majorHAnsi" w:hAnsiTheme="majorHAnsi"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74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72746"/>
    <w:pPr>
      <w:spacing w:line="240" w:lineRule="auto"/>
      <w:ind w:left="0"/>
      <w:contextualSpacing/>
    </w:pPr>
    <w:rPr>
      <w:rFonts w:asciiTheme="majorHAnsi" w:hAnsiTheme="majorHAnsi" w:eastAsiaTheme="majorEastAsia" w:cstheme="majorBidi"/>
      <w:smallCaps/>
      <w:color w:val="17365D" w:themeColor="text2" w:themeShade="BF"/>
      <w:spacing w:val="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B72746"/>
    <w:rPr>
      <w:rFonts w:asciiTheme="majorHAnsi" w:hAnsiTheme="majorHAnsi" w:eastAsiaTheme="majorEastAsia" w:cstheme="majorBidi"/>
      <w:smallCaps/>
      <w:color w:val="17365D" w:themeColor="text2" w:themeShade="BF"/>
      <w:spacing w:val="5"/>
      <w:sz w:val="72"/>
      <w:szCs w:val="72"/>
    </w:rPr>
  </w:style>
  <w:style w:type="paragraph" w:styleId="NoSpacing">
    <w:name w:val="No Spacing"/>
    <w:basedOn w:val="Normal"/>
    <w:uiPriority w:val="1"/>
    <w:qFormat/>
    <w:rsid w:val="00B727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7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2746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B72746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746"/>
    <w:pPr>
      <w:pBdr>
        <w:top w:val="single" w:color="7BA0CD" w:themeColor="accent1" w:themeTint="BF" w:sz="4" w:space="12"/>
        <w:left w:val="single" w:color="7BA0CD" w:themeColor="accent1" w:themeTint="BF" w:sz="4" w:space="15"/>
        <w:bottom w:val="single" w:color="365F91" w:themeColor="accent1" w:themeShade="BF" w:sz="12" w:space="10"/>
        <w:right w:val="single" w:color="365F91" w:themeColor="accent1" w:themeShade="BF" w:sz="12" w:space="15"/>
        <w:between w:val="single" w:color="7BA0CD" w:themeColor="accent1" w:themeTint="BF" w:sz="4" w:space="12"/>
        <w:bar w:val="single" w:color="7BA0CD" w:themeColor="accent1" w:themeTint="BF" w:sz="4"/>
      </w:pBdr>
      <w:spacing w:line="300" w:lineRule="auto"/>
      <w:ind w:left="2506" w:right="432"/>
    </w:pPr>
    <w:rPr>
      <w:rFonts w:asciiTheme="majorHAnsi" w:hAnsiTheme="majorHAnsi" w:eastAsiaTheme="majorEastAsia" w:cstheme="majorBidi"/>
      <w:smallCap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72746"/>
    <w:rPr>
      <w:rFonts w:asciiTheme="majorHAnsi" w:hAnsiTheme="majorHAnsi" w:eastAsiaTheme="majorEastAsia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B7274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7274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72746"/>
    <w:rPr>
      <w:rFonts w:asciiTheme="majorHAnsi" w:hAnsiTheme="majorHAnsi" w:eastAsiaTheme="majorEastAsia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72746"/>
    <w:rPr>
      <w:rFonts w:asciiTheme="majorHAnsi" w:hAnsiTheme="majorHAnsi" w:eastAsiaTheme="majorEastAsia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72746"/>
    <w:rPr>
      <w:rFonts w:asciiTheme="majorHAnsi" w:hAnsiTheme="majorHAnsi" w:eastAsiaTheme="majorEastAsia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46"/>
    <w:pPr>
      <w:outlineLvl w:val="9"/>
    </w:pPr>
    <w:rPr>
      <w:lang w:bidi="en-US"/>
    </w:rPr>
  </w:style>
  <w:style w:type="paragraph" w:styleId="paragraph" w:customStyle="1">
    <w:name w:val="paragraph"/>
    <w:basedOn w:val="Normal"/>
    <w:rsid w:val="00D85884"/>
    <w:pPr>
      <w:spacing w:before="100" w:beforeAutospacing="1" w:after="100" w:afterAutospacing="1" w:line="240" w:lineRule="auto"/>
      <w:ind w:left="0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85884"/>
  </w:style>
  <w:style w:type="character" w:styleId="eop" w:customStyle="1">
    <w:name w:val="eop"/>
    <w:basedOn w:val="DefaultParagraphFont"/>
    <w:rsid w:val="00D8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F9C2FF419DB48BEAFE1CFF8CAC0E5" ma:contentTypeVersion="18" ma:contentTypeDescription="Create a new document." ma:contentTypeScope="" ma:versionID="c9c10d94793938790ec0981d424fa968">
  <xsd:schema xmlns:xsd="http://www.w3.org/2001/XMLSchema" xmlns:xs="http://www.w3.org/2001/XMLSchema" xmlns:p="http://schemas.microsoft.com/office/2006/metadata/properties" xmlns:ns2="722d2f17-c233-46bd-960f-7a3e0be9ab18" xmlns:ns3="eb5e61aa-2a82-431a-8b52-8ba3bd9248ac" targetNamespace="http://schemas.microsoft.com/office/2006/metadata/properties" ma:root="true" ma:fieldsID="214a4071c73fcb2677052c2546838c51" ns2:_="" ns3:_="">
    <xsd:import namespace="722d2f17-c233-46bd-960f-7a3e0be9ab18"/>
    <xsd:import namespace="eb5e61aa-2a82-431a-8b52-8ba3bd924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d2f17-c233-46bd-960f-7a3e0be9a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4aeacb-ae19-4e10-af5a-7caaadfea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61aa-2a82-431a-8b52-8ba3bd924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aacd84-47ff-4453-871b-f5b75b0ec1ca}" ma:internalName="TaxCatchAll" ma:showField="CatchAllData" ma:web="eb5e61aa-2a82-431a-8b52-8ba3bd924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2d2f17-c233-46bd-960f-7a3e0be9ab18">
      <Terms xmlns="http://schemas.microsoft.com/office/infopath/2007/PartnerControls"/>
    </lcf76f155ced4ddcb4097134ff3c332f>
    <TaxCatchAll xmlns="eb5e61aa-2a82-431a-8b52-8ba3bd9248ac" xsi:nil="true"/>
    <SharedWithUsers xmlns="eb5e61aa-2a82-431a-8b52-8ba3bd9248a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81BDC-F651-44F4-9A27-BA9039846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61F7B-229F-4E49-86A4-B77A0D6C9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d2f17-c233-46bd-960f-7a3e0be9ab18"/>
    <ds:schemaRef ds:uri="eb5e61aa-2a82-431a-8b52-8ba3bd924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F1470-B727-451A-B323-54DE2C1B97BD}">
  <ds:schemaRefs>
    <ds:schemaRef ds:uri="http://schemas.microsoft.com/office/2006/metadata/properties"/>
    <ds:schemaRef ds:uri="http://schemas.microsoft.com/office/infopath/2007/PartnerControls"/>
    <ds:schemaRef ds:uri="722d2f17-c233-46bd-960f-7a3e0be9ab18"/>
    <ds:schemaRef ds:uri="eb5e61aa-2a82-431a-8b52-8ba3bd9248ac"/>
  </ds:schemaRefs>
</ds:datastoreItem>
</file>

<file path=customXml/itemProps4.xml><?xml version="1.0" encoding="utf-8"?>
<ds:datastoreItem xmlns:ds="http://schemas.openxmlformats.org/officeDocument/2006/customXml" ds:itemID="{E20DD04A-8DDD-4BDA-96B6-CFAC318612A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ca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ager</dc:creator>
  <keywords/>
  <lastModifiedBy>Dawn Hankinson</lastModifiedBy>
  <revision>80</revision>
  <lastPrinted>2020-09-02T16:23:00.0000000Z</lastPrinted>
  <dcterms:created xsi:type="dcterms:W3CDTF">2025-07-24T22:55:00.0000000Z</dcterms:created>
  <dcterms:modified xsi:type="dcterms:W3CDTF">2026-04-08T09:55:43.3450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F9C2FF419DB48BEAFE1CFF8CAC0E5</vt:lpwstr>
  </property>
  <property fmtid="{D5CDD505-2E9C-101B-9397-08002B2CF9AE}" pid="3" name="Order">
    <vt:r8>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